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D0BED" w14:textId="5408EDEF" w:rsidR="00CB5E5A" w:rsidRPr="00354D0B" w:rsidRDefault="00145E02" w:rsidP="00F117C7">
      <w:pPr>
        <w:jc w:val="center"/>
        <w:rPr>
          <w:rFonts w:ascii="宋体" w:eastAsia="宋体" w:hAnsi="宋体"/>
          <w:b/>
          <w:bCs/>
          <w:sz w:val="44"/>
          <w:szCs w:val="44"/>
        </w:rPr>
      </w:pPr>
      <w:r>
        <w:rPr>
          <w:rFonts w:ascii="宋体" w:eastAsia="宋体" w:hAnsi="宋体"/>
          <w:b/>
          <w:bCs/>
          <w:sz w:val="44"/>
          <w:szCs w:val="44"/>
        </w:rPr>
        <w:t>“</w:t>
      </w:r>
      <w:r w:rsidR="00F117C7" w:rsidRPr="00354D0B">
        <w:rPr>
          <w:rFonts w:ascii="宋体" w:eastAsia="宋体" w:hAnsi="宋体" w:hint="eastAsia"/>
          <w:b/>
          <w:bCs/>
          <w:sz w:val="44"/>
          <w:szCs w:val="44"/>
        </w:rPr>
        <w:t>地球卫士联盟</w:t>
      </w:r>
      <w:r>
        <w:rPr>
          <w:rFonts w:ascii="宋体" w:eastAsia="宋体" w:hAnsi="宋体"/>
          <w:b/>
          <w:bCs/>
          <w:sz w:val="44"/>
          <w:szCs w:val="44"/>
        </w:rPr>
        <w:t>”</w:t>
      </w:r>
      <w:r>
        <w:rPr>
          <w:rFonts w:ascii="宋体" w:eastAsia="宋体" w:hAnsi="宋体" w:hint="eastAsia"/>
          <w:b/>
          <w:bCs/>
          <w:sz w:val="44"/>
          <w:szCs w:val="44"/>
        </w:rPr>
        <w:t>社团情况</w:t>
      </w:r>
      <w:r w:rsidR="00F117C7" w:rsidRPr="00354D0B">
        <w:rPr>
          <w:rFonts w:ascii="宋体" w:eastAsia="宋体" w:hAnsi="宋体" w:hint="eastAsia"/>
          <w:b/>
          <w:bCs/>
          <w:sz w:val="44"/>
          <w:szCs w:val="44"/>
        </w:rPr>
        <w:t>介绍</w:t>
      </w:r>
    </w:p>
    <w:p w14:paraId="316C912A" w14:textId="77F6E5AB" w:rsidR="00F117C7" w:rsidRPr="004D6FE4" w:rsidRDefault="00F117C7" w:rsidP="00C85513">
      <w:pPr>
        <w:pStyle w:val="1"/>
        <w:numPr>
          <w:ilvl w:val="0"/>
          <w:numId w:val="3"/>
        </w:numPr>
        <w:ind w:left="658" w:hanging="658"/>
        <w:rPr>
          <w:b/>
          <w:bCs w:val="0"/>
        </w:rPr>
      </w:pPr>
      <w:r w:rsidRPr="004D6FE4">
        <w:rPr>
          <w:rFonts w:hint="eastAsia"/>
          <w:b/>
          <w:bCs w:val="0"/>
        </w:rPr>
        <w:t>章程</w:t>
      </w:r>
    </w:p>
    <w:p w14:paraId="73C21D58" w14:textId="710CF9D7" w:rsidR="004F0E01" w:rsidRPr="004D6FE4" w:rsidRDefault="003453BF" w:rsidP="00C85513">
      <w:pPr>
        <w:spacing w:line="360" w:lineRule="auto"/>
        <w:rPr>
          <w:rFonts w:ascii="楷体" w:eastAsia="楷体" w:hAnsi="楷体"/>
          <w:b/>
          <w:bCs/>
        </w:rPr>
      </w:pPr>
      <w:r w:rsidRPr="004D6FE4">
        <w:rPr>
          <w:rFonts w:ascii="楷体" w:eastAsia="楷体" w:hAnsi="楷体" w:hint="eastAsia"/>
          <w:b/>
          <w:bCs/>
        </w:rPr>
        <w:t>（一</w:t>
      </w:r>
      <w:r w:rsidR="001C07B2" w:rsidRPr="004D6FE4">
        <w:rPr>
          <w:rFonts w:ascii="楷体" w:eastAsia="楷体" w:hAnsi="楷体" w:hint="eastAsia"/>
          <w:b/>
          <w:bCs/>
        </w:rPr>
        <w:t>）</w:t>
      </w:r>
      <w:r w:rsidR="004F0E01" w:rsidRPr="004D6FE4">
        <w:rPr>
          <w:rFonts w:ascii="楷体" w:eastAsia="楷体" w:hAnsi="楷体" w:hint="eastAsia"/>
          <w:b/>
          <w:bCs/>
        </w:rPr>
        <w:t>总则</w:t>
      </w:r>
    </w:p>
    <w:p w14:paraId="78ECA9E2" w14:textId="53CBF1C3"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1.</w:t>
      </w:r>
      <w:r w:rsidR="004F0E01" w:rsidRPr="004D6FE4">
        <w:rPr>
          <w:rFonts w:ascii="仿宋" w:hAnsi="仿宋" w:hint="eastAsia"/>
          <w:b/>
          <w:bCs/>
        </w:rPr>
        <w:t>本社团全称是：</w:t>
      </w:r>
      <w:r w:rsidR="004F0E01" w:rsidRPr="00176331">
        <w:rPr>
          <w:rFonts w:ascii="仿宋" w:hAnsi="仿宋" w:hint="eastAsia"/>
        </w:rPr>
        <w:t>地球卫士联盟（以下简称联盟）。</w:t>
      </w:r>
    </w:p>
    <w:p w14:paraId="2A3E391E" w14:textId="4BAC59C3"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2.</w:t>
      </w:r>
      <w:r w:rsidR="004F0E01" w:rsidRPr="004D6FE4">
        <w:rPr>
          <w:rFonts w:ascii="仿宋" w:hAnsi="仿宋"/>
          <w:b/>
          <w:bCs/>
        </w:rPr>
        <w:t>本社团的性质是：</w:t>
      </w:r>
      <w:r w:rsidR="00AA0EDF" w:rsidRPr="00176331">
        <w:rPr>
          <w:rFonts w:ascii="仿宋" w:hAnsi="仿宋" w:hint="eastAsia"/>
        </w:rPr>
        <w:t>生态环境方向</w:t>
      </w:r>
      <w:r w:rsidR="004F0E01" w:rsidRPr="00176331">
        <w:rPr>
          <w:rFonts w:ascii="仿宋" w:hAnsi="仿宋"/>
        </w:rPr>
        <w:t>学术类组织</w:t>
      </w:r>
    </w:p>
    <w:p w14:paraId="3021EAAC" w14:textId="482F25DA"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3.</w:t>
      </w:r>
      <w:r w:rsidR="004F0E01" w:rsidRPr="004D6FE4">
        <w:rPr>
          <w:rFonts w:ascii="仿宋" w:hAnsi="仿宋" w:hint="eastAsia"/>
          <w:b/>
          <w:bCs/>
        </w:rPr>
        <w:t>本社团的宗旨是：</w:t>
      </w:r>
      <w:r w:rsidR="004F0E01" w:rsidRPr="00176331">
        <w:rPr>
          <w:rFonts w:ascii="仿宋" w:hAnsi="仿宋" w:hint="eastAsia"/>
        </w:rPr>
        <w:t>以学术为核心，搭建体现创新、探索、交流、学习的社团舞台。积极开展学术活动，提高本学院学生科学文化素质，增强创新能力，繁荣学院文化。宣扬环保理念，发扬环保精神，积极开展环保科普教育活动，为我校美丽校园建设和社会进步做贡献。</w:t>
      </w:r>
    </w:p>
    <w:p w14:paraId="203499DC" w14:textId="6EC4DE9A" w:rsidR="004F0E01" w:rsidRPr="004F0E01" w:rsidRDefault="001C07B2" w:rsidP="00C85513">
      <w:pPr>
        <w:pStyle w:val="2"/>
        <w:spacing w:line="360" w:lineRule="auto"/>
      </w:pPr>
      <w:r>
        <w:rPr>
          <w:rFonts w:hint="eastAsia"/>
        </w:rPr>
        <w:t>（</w:t>
      </w:r>
      <w:r w:rsidR="007B0D0C">
        <w:rPr>
          <w:rFonts w:hint="eastAsia"/>
        </w:rPr>
        <w:t>二</w:t>
      </w:r>
      <w:r>
        <w:rPr>
          <w:rFonts w:hint="eastAsia"/>
        </w:rPr>
        <w:t>）</w:t>
      </w:r>
      <w:r w:rsidR="004F0E01" w:rsidRPr="004F0E01">
        <w:rPr>
          <w:rFonts w:hint="eastAsia"/>
        </w:rPr>
        <w:t>社团培训</w:t>
      </w:r>
    </w:p>
    <w:p w14:paraId="1CFF4A71" w14:textId="1E3671AC"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1.</w:t>
      </w:r>
      <w:r w:rsidR="004F0E01" w:rsidRPr="00176331">
        <w:rPr>
          <w:rFonts w:ascii="仿宋" w:hAnsi="仿宋" w:hint="eastAsia"/>
        </w:rPr>
        <w:t>培训内容由各分组学生</w:t>
      </w:r>
      <w:r w:rsidR="00AA0EDF" w:rsidRPr="00176331">
        <w:rPr>
          <w:rFonts w:ascii="仿宋" w:hAnsi="仿宋" w:hint="eastAsia"/>
        </w:rPr>
        <w:t>成员</w:t>
      </w:r>
      <w:r w:rsidR="004F0E01" w:rsidRPr="00176331">
        <w:rPr>
          <w:rFonts w:ascii="仿宋" w:hAnsi="仿宋" w:hint="eastAsia"/>
        </w:rPr>
        <w:t>和指导老师讨论决定。</w:t>
      </w:r>
    </w:p>
    <w:p w14:paraId="08D78967" w14:textId="6C59ED9B"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2.</w:t>
      </w:r>
      <w:r w:rsidR="004F0E01" w:rsidRPr="00176331">
        <w:rPr>
          <w:rFonts w:ascii="仿宋" w:hAnsi="仿宋" w:hint="eastAsia"/>
        </w:rPr>
        <w:t>培训方式是在特定时间内学习专业内容，由指导老师带领及自己参与</w:t>
      </w:r>
      <w:r w:rsidR="00AA0EDF" w:rsidRPr="00176331">
        <w:rPr>
          <w:rFonts w:ascii="仿宋" w:hAnsi="仿宋" w:hint="eastAsia"/>
        </w:rPr>
        <w:t>相关性</w:t>
      </w:r>
      <w:r w:rsidR="004F0E01" w:rsidRPr="00176331">
        <w:rPr>
          <w:rFonts w:ascii="仿宋" w:hAnsi="仿宋" w:hint="eastAsia"/>
        </w:rPr>
        <w:t>实践，并进行阶段性</w:t>
      </w:r>
      <w:r w:rsidR="00AA0EDF" w:rsidRPr="00176331">
        <w:rPr>
          <w:rFonts w:ascii="仿宋" w:hAnsi="仿宋" w:hint="eastAsia"/>
        </w:rPr>
        <w:t>汇报</w:t>
      </w:r>
      <w:r w:rsidR="004F0E01" w:rsidRPr="00176331">
        <w:rPr>
          <w:rFonts w:ascii="仿宋" w:hAnsi="仿宋" w:hint="eastAsia"/>
        </w:rPr>
        <w:t>。由组长</w:t>
      </w:r>
      <w:r w:rsidR="00AA0EDF" w:rsidRPr="00176331">
        <w:rPr>
          <w:rFonts w:ascii="仿宋" w:hAnsi="仿宋" w:hint="eastAsia"/>
        </w:rPr>
        <w:t>组织</w:t>
      </w:r>
      <w:r w:rsidR="004F0E01" w:rsidRPr="00176331">
        <w:rPr>
          <w:rFonts w:ascii="仿宋" w:hAnsi="仿宋" w:hint="eastAsia"/>
        </w:rPr>
        <w:t>，指导老师核查后决定最终考核</w:t>
      </w:r>
      <w:r w:rsidR="00AA0EDF" w:rsidRPr="00176331">
        <w:rPr>
          <w:rFonts w:ascii="仿宋" w:hAnsi="仿宋" w:hint="eastAsia"/>
        </w:rPr>
        <w:t>结果</w:t>
      </w:r>
      <w:r w:rsidR="004F0E01" w:rsidRPr="00176331">
        <w:rPr>
          <w:rFonts w:ascii="仿宋" w:hAnsi="仿宋" w:hint="eastAsia"/>
        </w:rPr>
        <w:t>。</w:t>
      </w:r>
    </w:p>
    <w:p w14:paraId="4FBED84F" w14:textId="7AC7026F"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3.</w:t>
      </w:r>
      <w:r w:rsidR="004F0E01" w:rsidRPr="00176331">
        <w:rPr>
          <w:rFonts w:ascii="仿宋" w:hAnsi="仿宋" w:hint="eastAsia"/>
        </w:rPr>
        <w:t>成绩不合格的成员需摆正态度，重新学习。</w:t>
      </w:r>
    </w:p>
    <w:p w14:paraId="677D28C3" w14:textId="605FF0EE" w:rsidR="004F0E01" w:rsidRPr="004F0E01" w:rsidRDefault="001C07B2" w:rsidP="00C85513">
      <w:pPr>
        <w:pStyle w:val="2"/>
        <w:spacing w:line="360" w:lineRule="auto"/>
      </w:pPr>
      <w:r>
        <w:rPr>
          <w:rFonts w:hint="eastAsia"/>
        </w:rPr>
        <w:t>（</w:t>
      </w:r>
      <w:r w:rsidR="007B0D0C">
        <w:rPr>
          <w:rFonts w:hint="eastAsia"/>
        </w:rPr>
        <w:t>三</w:t>
      </w:r>
      <w:r>
        <w:rPr>
          <w:rFonts w:hint="eastAsia"/>
        </w:rPr>
        <w:t>）</w:t>
      </w:r>
      <w:r w:rsidR="004F0E01" w:rsidRPr="004F0E01">
        <w:t>机构</w:t>
      </w:r>
    </w:p>
    <w:p w14:paraId="4791A76B" w14:textId="28CDB550"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1．</w:t>
      </w:r>
      <w:r w:rsidR="004F0E01" w:rsidRPr="00176331">
        <w:rPr>
          <w:rFonts w:ascii="仿宋" w:hAnsi="仿宋"/>
        </w:rPr>
        <w:t>根据联盟发展情况，联盟分为指导老师、主要负责人、小组</w:t>
      </w:r>
      <w:r w:rsidR="004F0E01" w:rsidRPr="00176331">
        <w:rPr>
          <w:rFonts w:ascii="仿宋" w:hAnsi="仿宋" w:hint="eastAsia"/>
        </w:rPr>
        <w:t>长</w:t>
      </w:r>
      <w:r w:rsidR="004F0E01" w:rsidRPr="00176331">
        <w:rPr>
          <w:rFonts w:ascii="仿宋" w:hAnsi="仿宋"/>
        </w:rPr>
        <w:t>、骨干成员。</w:t>
      </w:r>
    </w:p>
    <w:p w14:paraId="39D080E6" w14:textId="502B131A"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2.</w:t>
      </w:r>
      <w:r w:rsidR="004F0E01" w:rsidRPr="00176331">
        <w:rPr>
          <w:rFonts w:ascii="仿宋" w:hAnsi="仿宋"/>
        </w:rPr>
        <w:t>联盟主要小组：建模组、环境组、化验组、生态组、制图组。</w:t>
      </w:r>
    </w:p>
    <w:p w14:paraId="0EEDC6E8" w14:textId="17A20DF7"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3.</w:t>
      </w:r>
      <w:r w:rsidR="004F0E01" w:rsidRPr="00176331">
        <w:rPr>
          <w:rFonts w:ascii="仿宋" w:hAnsi="仿宋"/>
        </w:rPr>
        <w:t>每个小组设组长一名，在老师的指导下负责该小组活</w:t>
      </w:r>
      <w:r w:rsidR="004F0E01" w:rsidRPr="00176331">
        <w:rPr>
          <w:rFonts w:ascii="仿宋" w:hAnsi="仿宋"/>
        </w:rPr>
        <w:lastRenderedPageBreak/>
        <w:t>动的开展。</w:t>
      </w:r>
    </w:p>
    <w:p w14:paraId="52F47378" w14:textId="2FEF2244" w:rsidR="004F0E01" w:rsidRPr="004F0E01" w:rsidRDefault="001C07B2" w:rsidP="00C85513">
      <w:pPr>
        <w:pStyle w:val="2"/>
        <w:spacing w:line="360" w:lineRule="auto"/>
      </w:pPr>
      <w:r>
        <w:rPr>
          <w:rFonts w:hint="eastAsia"/>
        </w:rPr>
        <w:t>（</w:t>
      </w:r>
      <w:r w:rsidR="007B0D0C">
        <w:rPr>
          <w:rFonts w:hint="eastAsia"/>
        </w:rPr>
        <w:t>四</w:t>
      </w:r>
      <w:r>
        <w:rPr>
          <w:rFonts w:hint="eastAsia"/>
        </w:rPr>
        <w:t>）</w:t>
      </w:r>
      <w:r w:rsidR="004F0E01" w:rsidRPr="004F0E01">
        <w:rPr>
          <w:rFonts w:hint="eastAsia"/>
        </w:rPr>
        <w:t>活动组织（活动举办、协会宣传）</w:t>
      </w:r>
    </w:p>
    <w:p w14:paraId="06FE9D7C" w14:textId="39928DDF"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1.</w:t>
      </w:r>
      <w:r w:rsidR="004F0E01" w:rsidRPr="00176331">
        <w:rPr>
          <w:rFonts w:ascii="仿宋" w:hAnsi="仿宋" w:hint="eastAsia"/>
        </w:rPr>
        <w:t>配合和遵从</w:t>
      </w:r>
      <w:r w:rsidR="00AA0EDF" w:rsidRPr="00176331">
        <w:rPr>
          <w:rFonts w:ascii="仿宋" w:hAnsi="仿宋" w:hint="eastAsia"/>
        </w:rPr>
        <w:t>地环</w:t>
      </w:r>
      <w:r w:rsidR="004F0E01" w:rsidRPr="00176331">
        <w:rPr>
          <w:rFonts w:ascii="仿宋" w:hAnsi="仿宋" w:hint="eastAsia"/>
        </w:rPr>
        <w:t>学院的活动安排和指导。</w:t>
      </w:r>
    </w:p>
    <w:p w14:paraId="70EC5E2F" w14:textId="3B8CF111"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2.</w:t>
      </w:r>
      <w:r w:rsidR="004F0E01" w:rsidRPr="00176331">
        <w:rPr>
          <w:rFonts w:ascii="仿宋" w:hAnsi="仿宋" w:hint="eastAsia"/>
        </w:rPr>
        <w:t>以提高学院学生专业素养，增进学习交流，营造学院良好学术氛围为目的，在全</w:t>
      </w:r>
      <w:r w:rsidR="00AA0EDF" w:rsidRPr="00176331">
        <w:rPr>
          <w:rFonts w:ascii="仿宋" w:hAnsi="仿宋" w:hint="eastAsia"/>
        </w:rPr>
        <w:t>校</w:t>
      </w:r>
      <w:r w:rsidR="004F0E01" w:rsidRPr="00176331">
        <w:rPr>
          <w:rFonts w:ascii="仿宋" w:hAnsi="仿宋" w:hint="eastAsia"/>
        </w:rPr>
        <w:t>内开展各项活动，促进</w:t>
      </w:r>
      <w:r w:rsidR="00AA0EDF" w:rsidRPr="00176331">
        <w:rPr>
          <w:rFonts w:ascii="仿宋" w:hAnsi="仿宋" w:hint="eastAsia"/>
        </w:rPr>
        <w:t>学校</w:t>
      </w:r>
      <w:r w:rsidR="004F0E01" w:rsidRPr="00176331">
        <w:rPr>
          <w:rFonts w:ascii="仿宋" w:hAnsi="仿宋" w:hint="eastAsia"/>
        </w:rPr>
        <w:t>的</w:t>
      </w:r>
      <w:r w:rsidR="00AA0EDF" w:rsidRPr="00176331">
        <w:rPr>
          <w:rFonts w:ascii="仿宋" w:hAnsi="仿宋" w:hint="eastAsia"/>
        </w:rPr>
        <w:t>校园生态文明</w:t>
      </w:r>
      <w:r w:rsidR="004F0E01" w:rsidRPr="00176331">
        <w:rPr>
          <w:rFonts w:ascii="仿宋" w:hAnsi="仿宋" w:hint="eastAsia"/>
        </w:rPr>
        <w:t>建设与发展。</w:t>
      </w:r>
    </w:p>
    <w:p w14:paraId="36E61D7F" w14:textId="0FA4A782" w:rsidR="004F0E01" w:rsidRPr="00176331" w:rsidRDefault="001C07B2" w:rsidP="00C85513">
      <w:pPr>
        <w:spacing w:line="360" w:lineRule="auto"/>
        <w:ind w:firstLineChars="200" w:firstLine="643"/>
        <w:rPr>
          <w:rFonts w:ascii="仿宋" w:hAnsi="仿宋"/>
        </w:rPr>
      </w:pPr>
      <w:r w:rsidRPr="004D6FE4">
        <w:rPr>
          <w:rFonts w:ascii="仿宋" w:hAnsi="仿宋" w:hint="eastAsia"/>
          <w:b/>
          <w:bCs/>
          <w:szCs w:val="28"/>
        </w:rPr>
        <w:t>3.</w:t>
      </w:r>
      <w:r w:rsidR="004F0E01" w:rsidRPr="00176331">
        <w:rPr>
          <w:rFonts w:ascii="仿宋" w:hAnsi="仿宋" w:hint="eastAsia"/>
          <w:szCs w:val="28"/>
        </w:rPr>
        <w:t>开展环保科普宣传活动，宣扬环保理念，发扬环保精神</w:t>
      </w:r>
      <w:r w:rsidR="004F0E01" w:rsidRPr="00176331">
        <w:rPr>
          <w:rFonts w:ascii="仿宋" w:hAnsi="仿宋" w:hint="eastAsia"/>
        </w:rPr>
        <w:t>，助力美丽校园建设。</w:t>
      </w:r>
    </w:p>
    <w:p w14:paraId="350664AF" w14:textId="445954AA"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4.</w:t>
      </w:r>
      <w:r w:rsidR="004F0E01" w:rsidRPr="00176331">
        <w:rPr>
          <w:rFonts w:ascii="仿宋" w:hAnsi="仿宋" w:hint="eastAsia"/>
        </w:rPr>
        <w:t>联盟活动分日常活动、自发活动和特别活动，每次活动分策划、执行和总结三个阶段。</w:t>
      </w:r>
    </w:p>
    <w:p w14:paraId="5151555B" w14:textId="411DA874" w:rsidR="004F0E01" w:rsidRPr="00176331" w:rsidRDefault="001C07B2" w:rsidP="00C85513">
      <w:pPr>
        <w:spacing w:line="360" w:lineRule="auto"/>
        <w:ind w:firstLineChars="200" w:firstLine="643"/>
        <w:rPr>
          <w:rFonts w:ascii="仿宋" w:hAnsi="仿宋"/>
          <w:szCs w:val="28"/>
        </w:rPr>
      </w:pPr>
      <w:r w:rsidRPr="004D6FE4">
        <w:rPr>
          <w:rFonts w:ascii="仿宋" w:hAnsi="仿宋" w:hint="eastAsia"/>
          <w:b/>
          <w:bCs/>
          <w:szCs w:val="28"/>
        </w:rPr>
        <w:t>5.</w:t>
      </w:r>
      <w:r w:rsidR="004F0E01" w:rsidRPr="00176331">
        <w:rPr>
          <w:rFonts w:ascii="仿宋" w:hAnsi="仿宋"/>
          <w:szCs w:val="28"/>
        </w:rPr>
        <w:t>活动发起者需提交策划书一份，经</w:t>
      </w:r>
      <w:r w:rsidR="004F0E01" w:rsidRPr="00176331">
        <w:rPr>
          <w:rFonts w:ascii="仿宋" w:hAnsi="仿宋" w:hint="eastAsia"/>
          <w:szCs w:val="28"/>
        </w:rPr>
        <w:t>指导老师</w:t>
      </w:r>
      <w:r w:rsidR="004F0E01" w:rsidRPr="00176331">
        <w:rPr>
          <w:rFonts w:ascii="仿宋" w:hAnsi="仿宋"/>
          <w:szCs w:val="28"/>
        </w:rPr>
        <w:t>讨论通过后，统一筹划执行</w:t>
      </w:r>
      <w:r w:rsidR="004F0E01" w:rsidRPr="00176331">
        <w:rPr>
          <w:rFonts w:ascii="仿宋" w:hAnsi="仿宋" w:hint="eastAsia"/>
          <w:szCs w:val="28"/>
        </w:rPr>
        <w:t>。</w:t>
      </w:r>
    </w:p>
    <w:p w14:paraId="38445E59" w14:textId="6A3D60F0" w:rsidR="004F0E01" w:rsidRPr="00176331" w:rsidRDefault="001C07B2" w:rsidP="00C85513">
      <w:pPr>
        <w:spacing w:line="360" w:lineRule="auto"/>
        <w:ind w:firstLineChars="200" w:firstLine="643"/>
        <w:rPr>
          <w:rFonts w:ascii="仿宋" w:hAnsi="仿宋"/>
          <w:szCs w:val="28"/>
        </w:rPr>
      </w:pPr>
      <w:r w:rsidRPr="004D6FE4">
        <w:rPr>
          <w:rFonts w:ascii="仿宋" w:hAnsi="仿宋" w:hint="eastAsia"/>
          <w:b/>
          <w:bCs/>
          <w:szCs w:val="28"/>
        </w:rPr>
        <w:t>6.</w:t>
      </w:r>
      <w:r w:rsidR="004F0E01" w:rsidRPr="00176331">
        <w:rPr>
          <w:rFonts w:ascii="仿宋" w:hAnsi="仿宋" w:hint="eastAsia"/>
          <w:szCs w:val="28"/>
        </w:rPr>
        <w:t>由于本联盟属于学术类组织，联盟成员应积极参加学院举办的各项活动以及技能大赛。</w:t>
      </w:r>
    </w:p>
    <w:p w14:paraId="31E45174" w14:textId="27C93C25" w:rsidR="004F0E01" w:rsidRPr="00176331" w:rsidRDefault="001C07B2" w:rsidP="00C85513">
      <w:pPr>
        <w:spacing w:line="360" w:lineRule="auto"/>
        <w:ind w:firstLineChars="200" w:firstLine="643"/>
        <w:rPr>
          <w:rFonts w:ascii="仿宋" w:hAnsi="仿宋"/>
          <w:szCs w:val="28"/>
        </w:rPr>
      </w:pPr>
      <w:r w:rsidRPr="004D6FE4">
        <w:rPr>
          <w:rFonts w:ascii="仿宋" w:hAnsi="仿宋" w:hint="eastAsia"/>
          <w:b/>
          <w:bCs/>
          <w:szCs w:val="28"/>
        </w:rPr>
        <w:t>7.</w:t>
      </w:r>
      <w:r w:rsidR="004F0E01" w:rsidRPr="00176331">
        <w:rPr>
          <w:rFonts w:ascii="仿宋" w:hAnsi="仿宋" w:hint="eastAsia"/>
          <w:szCs w:val="28"/>
        </w:rPr>
        <w:t>积极与学生会开展合作，提高联盟知名度。</w:t>
      </w:r>
    </w:p>
    <w:p w14:paraId="1F158FCE" w14:textId="2FE9D218" w:rsidR="004F0E01" w:rsidRPr="004F0E01" w:rsidRDefault="001C07B2" w:rsidP="00C85513">
      <w:pPr>
        <w:pStyle w:val="2"/>
        <w:spacing w:line="360" w:lineRule="auto"/>
      </w:pPr>
      <w:r>
        <w:rPr>
          <w:rFonts w:hint="eastAsia"/>
        </w:rPr>
        <w:t>（五）</w:t>
      </w:r>
      <w:r w:rsidR="004F0E01" w:rsidRPr="004F0E01">
        <w:rPr>
          <w:rFonts w:hint="eastAsia"/>
        </w:rPr>
        <w:t>成员</w:t>
      </w:r>
    </w:p>
    <w:p w14:paraId="193AA250" w14:textId="75CACD52"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1.</w:t>
      </w:r>
      <w:r w:rsidR="004F0E01" w:rsidRPr="00176331">
        <w:rPr>
          <w:rFonts w:ascii="仿宋" w:hAnsi="仿宋" w:hint="eastAsia"/>
        </w:rPr>
        <w:t>凡本专业学生均可自愿申请，经协会审查通过，给予注册登记即可成为本会合法会员。</w:t>
      </w:r>
    </w:p>
    <w:p w14:paraId="79718DAF" w14:textId="36C89E18" w:rsidR="004F0E01" w:rsidRPr="00176331" w:rsidRDefault="001C07B2" w:rsidP="00C85513">
      <w:pPr>
        <w:spacing w:line="360" w:lineRule="auto"/>
        <w:ind w:firstLineChars="200" w:firstLine="643"/>
        <w:rPr>
          <w:rFonts w:ascii="仿宋" w:hAnsi="仿宋"/>
        </w:rPr>
      </w:pPr>
      <w:r w:rsidRPr="004D6FE4">
        <w:rPr>
          <w:rFonts w:ascii="仿宋" w:hAnsi="仿宋" w:hint="eastAsia"/>
          <w:b/>
          <w:bCs/>
        </w:rPr>
        <w:t>2.</w:t>
      </w:r>
      <w:r w:rsidR="004F0E01" w:rsidRPr="00EA57BB">
        <w:rPr>
          <w:rFonts w:ascii="仿宋" w:hAnsi="仿宋" w:hint="eastAsia"/>
          <w:b/>
          <w:bCs/>
        </w:rPr>
        <w:t>成员享有的权力</w:t>
      </w:r>
    </w:p>
    <w:p w14:paraId="14555C60" w14:textId="19E2973F"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1）</w:t>
      </w:r>
      <w:r w:rsidR="004F0E01" w:rsidRPr="00176331">
        <w:rPr>
          <w:rFonts w:ascii="仿宋" w:hAnsi="仿宋" w:hint="eastAsia"/>
          <w:szCs w:val="28"/>
        </w:rPr>
        <w:t>有选举权、被选举权和表决权；</w:t>
      </w:r>
    </w:p>
    <w:p w14:paraId="29C594A3" w14:textId="12E80686"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2）</w:t>
      </w:r>
      <w:r w:rsidR="004F0E01" w:rsidRPr="00176331">
        <w:rPr>
          <w:rFonts w:ascii="仿宋" w:hAnsi="仿宋" w:hint="eastAsia"/>
          <w:szCs w:val="28"/>
        </w:rPr>
        <w:t>参加本协会组织的有关研究、考察、培训、会议等活动的权利；</w:t>
      </w:r>
    </w:p>
    <w:p w14:paraId="1BE3E8D0" w14:textId="5E31327B"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lastRenderedPageBreak/>
        <w:t>（3）</w:t>
      </w:r>
      <w:r w:rsidR="004F0E01" w:rsidRPr="00176331">
        <w:rPr>
          <w:rFonts w:ascii="仿宋" w:hAnsi="仿宋" w:hint="eastAsia"/>
          <w:szCs w:val="28"/>
        </w:rPr>
        <w:t>根据本协会章程和决议的精神，广泛开展本协会活动；</w:t>
      </w:r>
    </w:p>
    <w:p w14:paraId="116744DD" w14:textId="24614CBC"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4）</w:t>
      </w:r>
      <w:r w:rsidR="004F0E01" w:rsidRPr="00176331">
        <w:rPr>
          <w:rFonts w:ascii="仿宋" w:hAnsi="仿宋" w:hint="eastAsia"/>
          <w:szCs w:val="28"/>
        </w:rPr>
        <w:t>使用本联盟资源进行自主学习、讨论；</w:t>
      </w:r>
    </w:p>
    <w:p w14:paraId="41C988D5" w14:textId="5ED0FA7A"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5）</w:t>
      </w:r>
      <w:r w:rsidR="004F0E01" w:rsidRPr="00176331">
        <w:rPr>
          <w:rFonts w:ascii="仿宋" w:hAnsi="仿宋" w:hint="eastAsia"/>
          <w:szCs w:val="28"/>
        </w:rPr>
        <w:t>对本协会工作提出建议、批评和进行监督；</w:t>
      </w:r>
    </w:p>
    <w:p w14:paraId="6B933635" w14:textId="2EE4FFEE"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6）</w:t>
      </w:r>
      <w:r w:rsidR="004F0E01" w:rsidRPr="00176331">
        <w:rPr>
          <w:rFonts w:ascii="仿宋" w:hAnsi="仿宋" w:hint="eastAsia"/>
          <w:szCs w:val="28"/>
        </w:rPr>
        <w:t>入会自愿，退会自由；</w:t>
      </w:r>
    </w:p>
    <w:p w14:paraId="09937F80" w14:textId="4A52CCFE"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7）</w:t>
      </w:r>
      <w:r w:rsidR="004F0E01" w:rsidRPr="00176331">
        <w:rPr>
          <w:rFonts w:ascii="仿宋" w:hAnsi="仿宋" w:hint="eastAsia"/>
          <w:szCs w:val="28"/>
        </w:rPr>
        <w:t>向本协会推荐会员。</w:t>
      </w:r>
    </w:p>
    <w:p w14:paraId="7A8F08DE" w14:textId="2EF4DFF7" w:rsidR="004F0E01" w:rsidRPr="00176331" w:rsidRDefault="001C07B2" w:rsidP="00C85513">
      <w:pPr>
        <w:spacing w:line="360" w:lineRule="auto"/>
        <w:ind w:firstLineChars="200" w:firstLine="643"/>
        <w:rPr>
          <w:rFonts w:ascii="仿宋" w:hAnsi="仿宋"/>
          <w:szCs w:val="28"/>
        </w:rPr>
      </w:pPr>
      <w:r w:rsidRPr="004D6FE4">
        <w:rPr>
          <w:rFonts w:ascii="仿宋" w:hAnsi="仿宋" w:hint="eastAsia"/>
          <w:b/>
          <w:bCs/>
          <w:szCs w:val="28"/>
        </w:rPr>
        <w:t>3</w:t>
      </w:r>
      <w:r w:rsidR="004D6FE4" w:rsidRPr="004D6FE4">
        <w:rPr>
          <w:rFonts w:ascii="仿宋" w:hAnsi="仿宋" w:hint="eastAsia"/>
          <w:b/>
          <w:bCs/>
          <w:szCs w:val="28"/>
        </w:rPr>
        <w:t>.</w:t>
      </w:r>
      <w:r w:rsidR="004F0E01" w:rsidRPr="00EA57BB">
        <w:rPr>
          <w:rFonts w:ascii="仿宋" w:hAnsi="仿宋" w:hint="eastAsia"/>
          <w:b/>
          <w:bCs/>
          <w:szCs w:val="28"/>
        </w:rPr>
        <w:t>成员履行的义务</w:t>
      </w:r>
    </w:p>
    <w:p w14:paraId="5C5435C4" w14:textId="72575329"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1）</w:t>
      </w:r>
      <w:r w:rsidR="004F0E01" w:rsidRPr="00176331">
        <w:rPr>
          <w:rFonts w:ascii="仿宋" w:hAnsi="仿宋" w:hint="eastAsia"/>
          <w:szCs w:val="28"/>
        </w:rPr>
        <w:t>遵守本协会的章程，执行本协会的决议,维护本协会的合法权益；</w:t>
      </w:r>
    </w:p>
    <w:p w14:paraId="259F89A1" w14:textId="2F294C63"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2）</w:t>
      </w:r>
      <w:r w:rsidR="004F0E01" w:rsidRPr="00176331">
        <w:rPr>
          <w:rFonts w:ascii="仿宋" w:hAnsi="仿宋" w:hint="eastAsia"/>
          <w:szCs w:val="28"/>
        </w:rPr>
        <w:t>努力学习科学文化知识，提高专业素养，维护联盟的先进性；</w:t>
      </w:r>
    </w:p>
    <w:p w14:paraId="746FAEC4" w14:textId="757FFBA7"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3）</w:t>
      </w:r>
      <w:r w:rsidR="004F0E01" w:rsidRPr="00176331">
        <w:rPr>
          <w:rFonts w:ascii="仿宋" w:hAnsi="仿宋" w:hint="eastAsia"/>
          <w:szCs w:val="28"/>
        </w:rPr>
        <w:t>完成本协会交办的各项任务；</w:t>
      </w:r>
    </w:p>
    <w:p w14:paraId="7B9087C4" w14:textId="4DF6F450" w:rsidR="004F0E01" w:rsidRPr="00176331" w:rsidRDefault="001C07B2" w:rsidP="00C85513">
      <w:pPr>
        <w:spacing w:line="360" w:lineRule="auto"/>
        <w:ind w:firstLineChars="200" w:firstLine="640"/>
        <w:rPr>
          <w:rFonts w:ascii="仿宋" w:hAnsi="仿宋"/>
          <w:szCs w:val="28"/>
        </w:rPr>
      </w:pPr>
      <w:r w:rsidRPr="00176331">
        <w:rPr>
          <w:rFonts w:ascii="仿宋" w:hAnsi="仿宋" w:hint="eastAsia"/>
          <w:szCs w:val="28"/>
        </w:rPr>
        <w:t>（4）</w:t>
      </w:r>
      <w:r w:rsidR="004F0E01" w:rsidRPr="00176331">
        <w:rPr>
          <w:rFonts w:ascii="仿宋" w:hAnsi="仿宋" w:hint="eastAsia"/>
          <w:szCs w:val="28"/>
        </w:rPr>
        <w:t>宣传本会的宗旨，维护本会的荣誉；</w:t>
      </w:r>
    </w:p>
    <w:p w14:paraId="72B56010" w14:textId="72EC668E" w:rsidR="004F0E01" w:rsidRPr="00176331" w:rsidRDefault="001C07B2" w:rsidP="00C85513">
      <w:pPr>
        <w:spacing w:line="360" w:lineRule="auto"/>
        <w:ind w:firstLineChars="200" w:firstLine="640"/>
        <w:rPr>
          <w:rFonts w:ascii="仿宋" w:hAnsi="仿宋"/>
          <w:szCs w:val="28"/>
        </w:rPr>
      </w:pPr>
      <w:r w:rsidRPr="00176331">
        <w:rPr>
          <w:rFonts w:ascii="仿宋" w:hAnsi="仿宋" w:cs="宋体" w:hint="eastAsia"/>
          <w:color w:val="3C3C3C"/>
          <w:szCs w:val="28"/>
        </w:rPr>
        <w:t>（5）</w:t>
      </w:r>
      <w:r w:rsidR="004F0E01" w:rsidRPr="00176331">
        <w:rPr>
          <w:rFonts w:ascii="仿宋" w:hAnsi="仿宋" w:cs="宋体" w:hint="eastAsia"/>
          <w:color w:val="3C3C3C"/>
          <w:szCs w:val="28"/>
        </w:rPr>
        <w:t>保证日常工作的正常进行，联盟成员前往教研室轮流值班；</w:t>
      </w:r>
    </w:p>
    <w:p w14:paraId="33333B60" w14:textId="7D5B8FE6" w:rsidR="004F0E01" w:rsidRPr="00176331" w:rsidRDefault="001C07B2" w:rsidP="00C85513">
      <w:pPr>
        <w:spacing w:line="360" w:lineRule="auto"/>
        <w:ind w:firstLineChars="200" w:firstLine="640"/>
        <w:rPr>
          <w:rFonts w:ascii="仿宋" w:hAnsi="仿宋"/>
          <w:color w:val="3C3C3C"/>
          <w:szCs w:val="28"/>
        </w:rPr>
      </w:pPr>
      <w:r w:rsidRPr="00176331">
        <w:rPr>
          <w:rFonts w:ascii="仿宋" w:hAnsi="仿宋" w:hint="eastAsia"/>
          <w:color w:val="3C3C3C"/>
          <w:szCs w:val="28"/>
        </w:rPr>
        <w:t>（6）</w:t>
      </w:r>
      <w:r w:rsidR="004F0E01" w:rsidRPr="00176331">
        <w:rPr>
          <w:rFonts w:ascii="仿宋" w:hAnsi="仿宋" w:hint="eastAsia"/>
          <w:color w:val="3C3C3C"/>
          <w:szCs w:val="28"/>
        </w:rPr>
        <w:t>及时向组织反映成员的意见和要求；</w:t>
      </w:r>
    </w:p>
    <w:p w14:paraId="4F79AB90" w14:textId="326EEA1A" w:rsidR="004F0E01" w:rsidRPr="00176331" w:rsidRDefault="001C07B2" w:rsidP="00C85513">
      <w:pPr>
        <w:spacing w:line="360" w:lineRule="auto"/>
        <w:ind w:firstLineChars="200" w:firstLine="640"/>
        <w:rPr>
          <w:rFonts w:ascii="仿宋" w:hAnsi="仿宋"/>
          <w:color w:val="3C3C3C"/>
          <w:szCs w:val="28"/>
        </w:rPr>
      </w:pPr>
      <w:r w:rsidRPr="00176331">
        <w:rPr>
          <w:rFonts w:ascii="仿宋" w:hAnsi="仿宋" w:hint="eastAsia"/>
          <w:color w:val="3C3C3C"/>
          <w:szCs w:val="28"/>
        </w:rPr>
        <w:t>（7）</w:t>
      </w:r>
      <w:r w:rsidR="004F0E01" w:rsidRPr="00176331">
        <w:rPr>
          <w:rFonts w:ascii="仿宋" w:hAnsi="仿宋" w:hint="eastAsia"/>
          <w:color w:val="3C3C3C"/>
          <w:szCs w:val="28"/>
        </w:rPr>
        <w:t>成员应热爱社团，诚心为同学服务。成员应努力学好文化知识、掌握好专业技能、提高综合素质。遵守和维护本社团章程，积极参与社团活动，贯彻执行社团各项决议。切实开展批评与自我批评，勇于改正缺点，虚心学习，互相帮助，维护组织团结，及时向组织反映成员的意见和要求；</w:t>
      </w:r>
    </w:p>
    <w:p w14:paraId="09B79D6A" w14:textId="46F2C73E" w:rsidR="004F0E01" w:rsidRPr="00176331" w:rsidRDefault="001C07B2" w:rsidP="00C85513">
      <w:pPr>
        <w:spacing w:line="360" w:lineRule="auto"/>
        <w:ind w:firstLineChars="200" w:firstLine="640"/>
        <w:rPr>
          <w:rFonts w:ascii="仿宋" w:hAnsi="仿宋"/>
          <w:color w:val="3C3C3C"/>
          <w:szCs w:val="28"/>
        </w:rPr>
      </w:pPr>
      <w:r w:rsidRPr="00176331">
        <w:rPr>
          <w:rFonts w:ascii="仿宋" w:hAnsi="仿宋" w:hint="eastAsia"/>
          <w:color w:val="3C3C3C"/>
          <w:szCs w:val="28"/>
        </w:rPr>
        <w:t>（8）</w:t>
      </w:r>
      <w:r w:rsidR="004F0E01" w:rsidRPr="00176331">
        <w:rPr>
          <w:rFonts w:ascii="仿宋" w:hAnsi="仿宋" w:hint="eastAsia"/>
          <w:color w:val="3C3C3C"/>
          <w:szCs w:val="28"/>
        </w:rPr>
        <w:t>联盟成员要在闲暇时间按组进行值班。</w:t>
      </w:r>
    </w:p>
    <w:p w14:paraId="641EA6C6" w14:textId="52D2212F" w:rsidR="004F0E01" w:rsidRPr="00176331" w:rsidRDefault="001C07B2" w:rsidP="00C85513">
      <w:pPr>
        <w:spacing w:line="360" w:lineRule="auto"/>
        <w:ind w:firstLineChars="200" w:firstLine="643"/>
        <w:rPr>
          <w:rFonts w:ascii="仿宋" w:hAnsi="仿宋"/>
          <w:color w:val="3C3C3C"/>
          <w:szCs w:val="28"/>
        </w:rPr>
      </w:pPr>
      <w:r w:rsidRPr="004D6FE4">
        <w:rPr>
          <w:rFonts w:ascii="仿宋" w:hAnsi="仿宋" w:hint="eastAsia"/>
          <w:b/>
          <w:bCs/>
          <w:color w:val="3C3C3C"/>
          <w:szCs w:val="28"/>
        </w:rPr>
        <w:lastRenderedPageBreak/>
        <w:t>4.</w:t>
      </w:r>
      <w:r w:rsidR="004F0E01" w:rsidRPr="00EA57BB">
        <w:rPr>
          <w:rFonts w:ascii="仿宋" w:hAnsi="仿宋"/>
          <w:b/>
          <w:bCs/>
          <w:color w:val="3C3C3C"/>
          <w:szCs w:val="28"/>
        </w:rPr>
        <w:t>换届和留任</w:t>
      </w:r>
    </w:p>
    <w:p w14:paraId="06F0EDC6" w14:textId="347E1B3C" w:rsidR="004F0E01" w:rsidRPr="00176331" w:rsidRDefault="001C07B2" w:rsidP="00C85513">
      <w:pPr>
        <w:spacing w:line="360" w:lineRule="auto"/>
        <w:ind w:firstLineChars="200" w:firstLine="640"/>
        <w:rPr>
          <w:rFonts w:ascii="仿宋" w:hAnsi="仿宋"/>
          <w:color w:val="3C3C3C"/>
          <w:szCs w:val="28"/>
        </w:rPr>
      </w:pPr>
      <w:r w:rsidRPr="00176331">
        <w:rPr>
          <w:rFonts w:ascii="仿宋" w:hAnsi="仿宋" w:hint="eastAsia"/>
          <w:color w:val="3C3C3C"/>
          <w:szCs w:val="28"/>
        </w:rPr>
        <w:t>（1）</w:t>
      </w:r>
      <w:r w:rsidR="004F0E01" w:rsidRPr="00176331">
        <w:rPr>
          <w:rFonts w:ascii="仿宋" w:hAnsi="仿宋"/>
          <w:color w:val="3C3C3C"/>
          <w:szCs w:val="28"/>
        </w:rPr>
        <w:t>决定留任并竞选负责人需要有较强的管理协调能力，制作一份介绍个人荣誉、能力的PPT，经所有老师和同学商议投票后可担任负责人。</w:t>
      </w:r>
    </w:p>
    <w:p w14:paraId="63DE715C" w14:textId="3243B7E7" w:rsidR="004F0E01" w:rsidRPr="00176331" w:rsidRDefault="001C07B2" w:rsidP="00C85513">
      <w:pPr>
        <w:spacing w:line="360" w:lineRule="auto"/>
        <w:ind w:firstLineChars="200" w:firstLine="640"/>
        <w:rPr>
          <w:rFonts w:ascii="仿宋" w:hAnsi="仿宋"/>
          <w:szCs w:val="28"/>
        </w:rPr>
      </w:pPr>
      <w:r w:rsidRPr="00176331">
        <w:rPr>
          <w:rFonts w:ascii="仿宋" w:hAnsi="仿宋" w:cs="Calibri" w:hint="eastAsia"/>
          <w:szCs w:val="28"/>
        </w:rPr>
        <w:t>（2）</w:t>
      </w:r>
      <w:r w:rsidR="004F0E01" w:rsidRPr="00176331">
        <w:rPr>
          <w:rFonts w:ascii="仿宋" w:hAnsi="仿宋"/>
          <w:szCs w:val="28"/>
        </w:rPr>
        <w:t>留任骨干成员同上，骨干成员</w:t>
      </w:r>
      <w:r w:rsidR="00AA0EDF" w:rsidRPr="00176331">
        <w:rPr>
          <w:rFonts w:ascii="仿宋" w:hAnsi="仿宋" w:hint="eastAsia"/>
          <w:szCs w:val="28"/>
        </w:rPr>
        <w:t>经过各指导老师选拔或推荐优先任命为小组组长</w:t>
      </w:r>
      <w:r w:rsidR="004F0E01" w:rsidRPr="00176331">
        <w:rPr>
          <w:rFonts w:ascii="仿宋" w:hAnsi="仿宋"/>
          <w:szCs w:val="28"/>
        </w:rPr>
        <w:t>。</w:t>
      </w:r>
    </w:p>
    <w:p w14:paraId="67AFCB9C" w14:textId="2D277B04" w:rsidR="004F0E01" w:rsidRPr="004F0E01" w:rsidRDefault="001C07B2" w:rsidP="00C85513">
      <w:pPr>
        <w:pStyle w:val="2"/>
        <w:spacing w:line="360" w:lineRule="auto"/>
      </w:pPr>
      <w:r>
        <w:rPr>
          <w:rFonts w:hint="eastAsia"/>
        </w:rPr>
        <w:t>（六）</w:t>
      </w:r>
      <w:r w:rsidR="004F0E01" w:rsidRPr="004F0E01">
        <w:rPr>
          <w:rFonts w:hint="eastAsia"/>
        </w:rPr>
        <w:t>成员退出和除名</w:t>
      </w:r>
    </w:p>
    <w:p w14:paraId="5E22FCCE" w14:textId="2A0E6EDF" w:rsidR="004F0E01" w:rsidRPr="00EA57BB" w:rsidRDefault="001C07B2" w:rsidP="00C85513">
      <w:pPr>
        <w:spacing w:line="360" w:lineRule="auto"/>
        <w:ind w:firstLineChars="200" w:firstLine="643"/>
        <w:rPr>
          <w:rFonts w:ascii="仿宋" w:hAnsi="仿宋"/>
          <w:b/>
          <w:bCs/>
        </w:rPr>
      </w:pPr>
      <w:r w:rsidRPr="00EA57BB">
        <w:rPr>
          <w:rFonts w:ascii="仿宋" w:hAnsi="仿宋" w:hint="eastAsia"/>
          <w:b/>
          <w:bCs/>
        </w:rPr>
        <w:t>1.</w:t>
      </w:r>
      <w:r w:rsidR="004F0E01" w:rsidRPr="00EA57BB">
        <w:rPr>
          <w:rFonts w:ascii="仿宋" w:hAnsi="仿宋" w:hint="eastAsia"/>
          <w:b/>
          <w:bCs/>
        </w:rPr>
        <w:t>成员退出</w:t>
      </w:r>
    </w:p>
    <w:p w14:paraId="7F496291" w14:textId="08023FD0" w:rsidR="004F0E01" w:rsidRPr="00176331" w:rsidRDefault="004F0E01" w:rsidP="00C85513">
      <w:pPr>
        <w:spacing w:line="360" w:lineRule="auto"/>
        <w:ind w:firstLineChars="200" w:firstLine="640"/>
        <w:rPr>
          <w:rFonts w:ascii="仿宋" w:hAnsi="仿宋"/>
          <w:color w:val="3C3C3C"/>
        </w:rPr>
      </w:pPr>
      <w:r w:rsidRPr="00176331">
        <w:rPr>
          <w:rFonts w:ascii="仿宋" w:hAnsi="仿宋" w:hint="eastAsia"/>
          <w:color w:val="3C3C3C"/>
        </w:rPr>
        <w:t>协会会员有退出本社的权力，根据本人自愿原则，经本人提出书面申请，经同意即可退出协会，取消成员资格。推出手续：本组织决定一期为6个月，为方便管理，协会会员必须入社满一期后，方可在申请后退出本社。</w:t>
      </w:r>
    </w:p>
    <w:p w14:paraId="3D575EEB" w14:textId="4CD98588" w:rsidR="004F0E01" w:rsidRPr="00EA57BB" w:rsidRDefault="001C07B2" w:rsidP="00C85513">
      <w:pPr>
        <w:spacing w:line="360" w:lineRule="auto"/>
        <w:ind w:firstLineChars="200" w:firstLine="643"/>
        <w:rPr>
          <w:rFonts w:ascii="仿宋" w:hAnsi="仿宋"/>
          <w:b/>
          <w:bCs/>
          <w:color w:val="3C3C3C"/>
        </w:rPr>
      </w:pPr>
      <w:r w:rsidRPr="00EA57BB">
        <w:rPr>
          <w:rFonts w:ascii="仿宋" w:hAnsi="仿宋" w:hint="eastAsia"/>
          <w:b/>
          <w:bCs/>
          <w:color w:val="3C3C3C"/>
        </w:rPr>
        <w:t>2.</w:t>
      </w:r>
      <w:r w:rsidR="004F0E01" w:rsidRPr="00EA57BB">
        <w:rPr>
          <w:rFonts w:ascii="仿宋" w:hAnsi="仿宋" w:hint="eastAsia"/>
          <w:b/>
          <w:bCs/>
          <w:color w:val="3C3C3C"/>
        </w:rPr>
        <w:t>成员除名</w:t>
      </w:r>
    </w:p>
    <w:p w14:paraId="5BE13C27" w14:textId="5956B839" w:rsidR="004F0E01" w:rsidRPr="00176331" w:rsidRDefault="004F0E01" w:rsidP="00C85513">
      <w:pPr>
        <w:spacing w:line="360" w:lineRule="auto"/>
        <w:ind w:firstLineChars="200" w:firstLine="640"/>
        <w:rPr>
          <w:rFonts w:ascii="仿宋" w:hAnsi="仿宋"/>
          <w:color w:val="3C3C3C"/>
        </w:rPr>
      </w:pPr>
      <w:r w:rsidRPr="00176331">
        <w:rPr>
          <w:rFonts w:ascii="仿宋" w:hAnsi="仿宋" w:hint="eastAsia"/>
          <w:color w:val="3C3C3C"/>
        </w:rPr>
        <w:t>有严重影响协会名誉行为的成员，违反工作制度以及违法乱纪等破坏学校名誉、触犯法律的组织成员立即除名。</w:t>
      </w:r>
    </w:p>
    <w:p w14:paraId="6ACD9BC0" w14:textId="77777777" w:rsidR="004F0E01" w:rsidRPr="00176331" w:rsidRDefault="004F0E01" w:rsidP="00C85513">
      <w:pPr>
        <w:spacing w:line="360" w:lineRule="auto"/>
        <w:ind w:firstLineChars="200" w:firstLine="640"/>
        <w:rPr>
          <w:rFonts w:ascii="仿宋" w:hAnsi="仿宋"/>
          <w:color w:val="3C3C3C"/>
        </w:rPr>
      </w:pPr>
      <w:r w:rsidRPr="00176331">
        <w:rPr>
          <w:rFonts w:ascii="仿宋" w:hAnsi="仿宋" w:hint="eastAsia"/>
          <w:color w:val="3C3C3C"/>
        </w:rPr>
        <w:t>不服从组织安排，工作不积极主动的成员，经教育不改者，给予除名处理。</w:t>
      </w:r>
    </w:p>
    <w:p w14:paraId="6CDD110E" w14:textId="77777777" w:rsidR="004F0E01" w:rsidRPr="00176331" w:rsidRDefault="004F0E01" w:rsidP="00C85513">
      <w:pPr>
        <w:spacing w:line="360" w:lineRule="auto"/>
        <w:ind w:firstLineChars="200" w:firstLine="640"/>
        <w:rPr>
          <w:rFonts w:ascii="仿宋" w:hAnsi="仿宋"/>
          <w:sz w:val="30"/>
        </w:rPr>
      </w:pPr>
      <w:r w:rsidRPr="00176331">
        <w:rPr>
          <w:rFonts w:ascii="仿宋" w:hAnsi="仿宋" w:hint="eastAsia"/>
          <w:color w:val="3C3C3C"/>
        </w:rPr>
        <w:t>每学期工作、会议等活动中无故迟到三次者给予除名处理。</w:t>
      </w:r>
    </w:p>
    <w:p w14:paraId="77E42D1C" w14:textId="686AB50E" w:rsidR="004F0E01" w:rsidRPr="004F0E01" w:rsidRDefault="001C07B2" w:rsidP="00C85513">
      <w:pPr>
        <w:pStyle w:val="2"/>
        <w:spacing w:line="360" w:lineRule="auto"/>
      </w:pPr>
      <w:r>
        <w:rPr>
          <w:rFonts w:hint="eastAsia"/>
        </w:rPr>
        <w:t>（七）</w:t>
      </w:r>
      <w:r w:rsidR="004F0E01" w:rsidRPr="004F0E01">
        <w:rPr>
          <w:rFonts w:hint="eastAsia"/>
        </w:rPr>
        <w:t>附则</w:t>
      </w:r>
    </w:p>
    <w:p w14:paraId="07A38216" w14:textId="4ADBFD9B" w:rsidR="004F0E01" w:rsidRPr="00176331" w:rsidRDefault="001C07B2" w:rsidP="00C85513">
      <w:pPr>
        <w:spacing w:line="360" w:lineRule="auto"/>
        <w:ind w:firstLineChars="200" w:firstLine="640"/>
        <w:rPr>
          <w:rFonts w:ascii="仿宋" w:hAnsi="仿宋"/>
        </w:rPr>
      </w:pPr>
      <w:r w:rsidRPr="00176331">
        <w:rPr>
          <w:rFonts w:ascii="仿宋" w:hAnsi="仿宋" w:hint="eastAsia"/>
        </w:rPr>
        <w:t>1.</w:t>
      </w:r>
      <w:r w:rsidR="004F0E01" w:rsidRPr="00176331">
        <w:rPr>
          <w:rFonts w:ascii="仿宋" w:hAnsi="仿宋" w:hint="eastAsia"/>
        </w:rPr>
        <w:t>本章程解释权归本协会。</w:t>
      </w:r>
    </w:p>
    <w:p w14:paraId="26C243A9" w14:textId="3C122733" w:rsidR="004F0E01" w:rsidRPr="00176331" w:rsidRDefault="001C07B2" w:rsidP="00C85513">
      <w:pPr>
        <w:spacing w:line="360" w:lineRule="auto"/>
        <w:ind w:firstLineChars="200" w:firstLine="640"/>
        <w:rPr>
          <w:rFonts w:ascii="仿宋" w:hAnsi="仿宋"/>
        </w:rPr>
      </w:pPr>
      <w:r w:rsidRPr="00176331">
        <w:rPr>
          <w:rFonts w:ascii="仿宋" w:hAnsi="仿宋" w:hint="eastAsia"/>
        </w:rPr>
        <w:t>2.</w:t>
      </w:r>
      <w:r w:rsidR="004F0E01" w:rsidRPr="00176331">
        <w:rPr>
          <w:rFonts w:ascii="仿宋" w:hAnsi="仿宋" w:hint="eastAsia"/>
        </w:rPr>
        <w:t>本章程自颁布之日起生效。</w:t>
      </w:r>
    </w:p>
    <w:p w14:paraId="6722DE4E" w14:textId="45F85D49" w:rsidR="00F117C7" w:rsidRPr="00176331" w:rsidRDefault="001C07B2" w:rsidP="00C85513">
      <w:pPr>
        <w:spacing w:line="360" w:lineRule="auto"/>
        <w:ind w:firstLineChars="200" w:firstLine="640"/>
        <w:rPr>
          <w:rFonts w:ascii="仿宋" w:hAnsi="仿宋"/>
        </w:rPr>
      </w:pPr>
      <w:r w:rsidRPr="00176331">
        <w:rPr>
          <w:rFonts w:ascii="仿宋" w:hAnsi="仿宋" w:hint="eastAsia"/>
        </w:rPr>
        <w:lastRenderedPageBreak/>
        <w:t>3.</w:t>
      </w:r>
      <w:r w:rsidR="004F0E01" w:rsidRPr="00176331">
        <w:rPr>
          <w:rFonts w:ascii="仿宋" w:hAnsi="仿宋" w:hint="eastAsia"/>
        </w:rPr>
        <w:t>联盟在未来一年的发展中要逐步走向制度化、严谨化，改变以前人员散乱、值班不到位的局面。</w:t>
      </w:r>
    </w:p>
    <w:p w14:paraId="0751FB37" w14:textId="194086A7" w:rsidR="00634BFE" w:rsidRDefault="00634BFE" w:rsidP="00C85513">
      <w:pPr>
        <w:pStyle w:val="1"/>
        <w:numPr>
          <w:ilvl w:val="0"/>
          <w:numId w:val="3"/>
        </w:numPr>
        <w:ind w:left="658" w:hanging="658"/>
      </w:pPr>
      <w:r>
        <w:rPr>
          <w:rFonts w:hint="eastAsia"/>
        </w:rPr>
        <w:t>建设现状</w:t>
      </w:r>
    </w:p>
    <w:p w14:paraId="1EF6684C" w14:textId="74D4854A" w:rsidR="00634BFE" w:rsidRPr="00505CD6" w:rsidRDefault="00505CD6" w:rsidP="00505CD6">
      <w:pPr>
        <w:spacing w:line="360" w:lineRule="auto"/>
        <w:rPr>
          <w:rFonts w:ascii="楷体" w:eastAsia="楷体" w:hAnsi="楷体"/>
          <w:b/>
          <w:bCs/>
        </w:rPr>
      </w:pPr>
      <w:r>
        <w:rPr>
          <w:rFonts w:ascii="楷体" w:eastAsia="楷体" w:hAnsi="楷体" w:hint="eastAsia"/>
          <w:b/>
          <w:bCs/>
        </w:rPr>
        <w:t>（一）</w:t>
      </w:r>
      <w:r w:rsidR="003453BF" w:rsidRPr="00505CD6">
        <w:rPr>
          <w:rFonts w:ascii="楷体" w:eastAsia="楷体" w:hAnsi="楷体" w:hint="eastAsia"/>
          <w:b/>
          <w:bCs/>
        </w:rPr>
        <w:t>硬件设施</w:t>
      </w:r>
    </w:p>
    <w:p w14:paraId="5EAD5B7A" w14:textId="1577EF2C" w:rsidR="001C07B2" w:rsidRPr="00176331" w:rsidRDefault="001C07B2" w:rsidP="00C85513">
      <w:pPr>
        <w:spacing w:line="360" w:lineRule="auto"/>
        <w:ind w:firstLineChars="200" w:firstLine="640"/>
        <w:rPr>
          <w:rFonts w:ascii="仿宋" w:hAnsi="仿宋"/>
        </w:rPr>
      </w:pPr>
      <w:r w:rsidRPr="00176331">
        <w:rPr>
          <w:rFonts w:ascii="仿宋" w:hAnsi="仿宋" w:hint="eastAsia"/>
        </w:rPr>
        <w:t>学生值班室配有电脑与互联网，</w:t>
      </w:r>
      <w:r w:rsidR="00254B2A" w:rsidRPr="00176331">
        <w:rPr>
          <w:rFonts w:ascii="仿宋" w:hAnsi="仿宋" w:hint="eastAsia"/>
        </w:rPr>
        <w:t>联盟组织</w:t>
      </w:r>
      <w:r w:rsidRPr="00176331">
        <w:rPr>
          <w:rFonts w:ascii="仿宋" w:hAnsi="仿宋" w:hint="eastAsia"/>
        </w:rPr>
        <w:t>学生在值班中能够搜索相关专业知识，在一些会议和活动中能够更好的展示相关规划，</w:t>
      </w:r>
      <w:r w:rsidR="00254B2A" w:rsidRPr="00176331">
        <w:rPr>
          <w:rFonts w:ascii="仿宋" w:hAnsi="仿宋" w:hint="eastAsia"/>
        </w:rPr>
        <w:t>并配备社团档案柜，主要用于存放历年社团活动记录，历届成员档案，以及获奖项目名单等。</w:t>
      </w:r>
    </w:p>
    <w:p w14:paraId="11885987" w14:textId="0EDE86A2" w:rsidR="003453BF" w:rsidRPr="00505CD6" w:rsidRDefault="00505CD6" w:rsidP="00505CD6">
      <w:pPr>
        <w:spacing w:line="360" w:lineRule="auto"/>
        <w:rPr>
          <w:rFonts w:ascii="楷体" w:eastAsia="楷体" w:hAnsi="楷体"/>
          <w:b/>
          <w:bCs/>
        </w:rPr>
      </w:pPr>
      <w:r>
        <w:rPr>
          <w:rFonts w:ascii="楷体" w:eastAsia="楷体" w:hAnsi="楷体" w:hint="eastAsia"/>
          <w:b/>
          <w:bCs/>
        </w:rPr>
        <w:t>（二）</w:t>
      </w:r>
      <w:r w:rsidR="003453BF" w:rsidRPr="00505CD6">
        <w:rPr>
          <w:rFonts w:ascii="楷体" w:eastAsia="楷体" w:hAnsi="楷体" w:hint="eastAsia"/>
          <w:b/>
          <w:bCs/>
        </w:rPr>
        <w:t>师资队伍</w:t>
      </w:r>
    </w:p>
    <w:p w14:paraId="07C630B0" w14:textId="1EB23F76" w:rsidR="00254B2A" w:rsidRPr="00176331" w:rsidRDefault="00254B2A" w:rsidP="00C85513">
      <w:pPr>
        <w:spacing w:line="360" w:lineRule="auto"/>
        <w:ind w:firstLineChars="200" w:firstLine="640"/>
        <w:rPr>
          <w:rFonts w:ascii="仿宋" w:hAnsi="仿宋"/>
        </w:rPr>
      </w:pPr>
      <w:r w:rsidRPr="00176331">
        <w:rPr>
          <w:rFonts w:ascii="仿宋" w:hAnsi="仿宋" w:hint="eastAsia"/>
        </w:rPr>
        <w:t>师资队伍庞大，主要是由刘征老师、梁晶晶老师带队，并与张娜、刘旭辉、冯晓淼、王娜、贾瑞雪、姚诗音等多位老师</w:t>
      </w:r>
      <w:r w:rsidR="000F3F02" w:rsidRPr="00176331">
        <w:rPr>
          <w:rFonts w:ascii="仿宋" w:hAnsi="仿宋" w:hint="eastAsia"/>
        </w:rPr>
        <w:t>共同组成</w:t>
      </w:r>
      <w:r w:rsidRPr="00176331">
        <w:rPr>
          <w:rFonts w:ascii="仿宋" w:hAnsi="仿宋" w:hint="eastAsia"/>
        </w:rPr>
        <w:t>指导老师</w:t>
      </w:r>
      <w:r w:rsidR="000F3F02" w:rsidRPr="00176331">
        <w:rPr>
          <w:rFonts w:ascii="仿宋" w:hAnsi="仿宋" w:hint="eastAsia"/>
        </w:rPr>
        <w:t>团队。下面是三位主要指导教师简介：</w:t>
      </w:r>
    </w:p>
    <w:p w14:paraId="245DA87C" w14:textId="08F867FB" w:rsidR="000F3F02" w:rsidRPr="00176331" w:rsidRDefault="00EA57BB" w:rsidP="00C85513">
      <w:pPr>
        <w:spacing w:line="360" w:lineRule="auto"/>
        <w:ind w:firstLineChars="200" w:firstLine="643"/>
        <w:rPr>
          <w:rFonts w:ascii="仿宋" w:hAnsi="仿宋"/>
        </w:rPr>
      </w:pPr>
      <w:r w:rsidRPr="00EA57BB">
        <w:rPr>
          <w:rFonts w:ascii="仿宋" w:hAnsi="仿宋" w:hint="eastAsia"/>
          <w:b/>
          <w:bCs/>
        </w:rPr>
        <w:t>1.</w:t>
      </w:r>
      <w:r w:rsidR="000F3F02" w:rsidRPr="00EA57BB">
        <w:rPr>
          <w:rFonts w:ascii="仿宋" w:hAnsi="仿宋" w:hint="eastAsia"/>
          <w:b/>
          <w:bCs/>
        </w:rPr>
        <w:t>刘征老师：</w:t>
      </w:r>
      <w:r w:rsidR="000F3F02" w:rsidRPr="00176331">
        <w:rPr>
          <w:rFonts w:ascii="仿宋" w:hAnsi="仿宋" w:hint="eastAsia"/>
        </w:rPr>
        <w:t>地理科学与环境学院副教授、环境系主任、兼任河北省环境科学学会理事。主持教育部供需对接就业育人项目1项、教育部产学研合作育人项目2项、省科技厅项目1项、市级课题11项；作为第二主研人主研河北省自然科学基金2项，河北省科技厅项目3项；获得专利1个，撰写论文20余篇。</w:t>
      </w:r>
    </w:p>
    <w:p w14:paraId="346DCA81" w14:textId="3E4F7DD3" w:rsidR="000F3F02" w:rsidRPr="00176331" w:rsidRDefault="00EA57BB" w:rsidP="00C85513">
      <w:pPr>
        <w:spacing w:line="360" w:lineRule="auto"/>
        <w:ind w:firstLineChars="200" w:firstLine="643"/>
        <w:rPr>
          <w:rFonts w:ascii="仿宋" w:hAnsi="仿宋"/>
        </w:rPr>
      </w:pPr>
      <w:r w:rsidRPr="00EA57BB">
        <w:rPr>
          <w:rFonts w:ascii="仿宋" w:hAnsi="仿宋" w:hint="eastAsia"/>
          <w:b/>
          <w:bCs/>
        </w:rPr>
        <w:t>2.</w:t>
      </w:r>
      <w:r w:rsidR="000F3F02" w:rsidRPr="00EA57BB">
        <w:rPr>
          <w:rFonts w:ascii="仿宋" w:hAnsi="仿宋" w:hint="eastAsia"/>
          <w:b/>
          <w:bCs/>
        </w:rPr>
        <w:t>梁晶晶老师：</w:t>
      </w:r>
      <w:r w:rsidR="000F3F02" w:rsidRPr="00176331">
        <w:rPr>
          <w:rFonts w:ascii="仿宋" w:hAnsi="仿宋" w:hint="eastAsia"/>
        </w:rPr>
        <w:t>地理科学与环境学院副教授，教工第三党支部书记、环境系副主任主持省部级科研课题2项，厅局级课题4项；获发明专利1项（排名第二），实用新型专利1项；参编应用型教材1部；发表论文15篇。</w:t>
      </w:r>
    </w:p>
    <w:p w14:paraId="2CAC87D8" w14:textId="6FFAD0C6" w:rsidR="001C07B2" w:rsidRPr="004D6FE4" w:rsidRDefault="00EA57BB" w:rsidP="004D6FE4">
      <w:pPr>
        <w:spacing w:line="360" w:lineRule="auto"/>
        <w:ind w:firstLineChars="200" w:firstLine="643"/>
        <w:rPr>
          <w:rFonts w:ascii="仿宋" w:hAnsi="仿宋"/>
        </w:rPr>
      </w:pPr>
      <w:r w:rsidRPr="00EA57BB">
        <w:rPr>
          <w:rFonts w:ascii="仿宋" w:hAnsi="仿宋" w:hint="eastAsia"/>
          <w:b/>
          <w:bCs/>
        </w:rPr>
        <w:lastRenderedPageBreak/>
        <w:t>3.</w:t>
      </w:r>
      <w:r w:rsidR="004D72C5" w:rsidRPr="00EA57BB">
        <w:rPr>
          <w:rFonts w:ascii="仿宋" w:hAnsi="仿宋" w:hint="eastAsia"/>
          <w:b/>
          <w:bCs/>
        </w:rPr>
        <w:t>王晓蕊老师：</w:t>
      </w:r>
      <w:r w:rsidR="004D72C5" w:rsidRPr="00176331">
        <w:rPr>
          <w:rFonts w:ascii="仿宋" w:hAnsi="仿宋" w:hint="eastAsia"/>
        </w:rPr>
        <w:t>博士学位，地理科学与环境学院系教师，副教授，兼任中国野生植物保护协会苔藓植物专业委员会委员。参与完成国家自然科学基金项目2项，主持河北省自然科学基金项目1项，参与完成河北省自然科学基金项目2项，主持河北省教育厅高等学校科学技术研究项目1项，主持西藏高原森林生态教育部重点实验室开放课题1项，主持石家庄学院科研基金项目1项。发表论文40余篇，其中sci论文6篇，核心期刊论文26篇；参与出版学术专著10部。</w:t>
      </w:r>
    </w:p>
    <w:p w14:paraId="13BAD354" w14:textId="4E5E00D0" w:rsidR="00F117C7" w:rsidRDefault="00AA0EDF" w:rsidP="00C85513">
      <w:pPr>
        <w:pStyle w:val="1"/>
        <w:numPr>
          <w:ilvl w:val="0"/>
          <w:numId w:val="3"/>
        </w:numPr>
        <w:ind w:left="658" w:hanging="658"/>
      </w:pPr>
      <w:r>
        <w:rPr>
          <w:rFonts w:hint="eastAsia"/>
        </w:rPr>
        <w:t>组织构架</w:t>
      </w:r>
    </w:p>
    <w:p w14:paraId="7E3E14ED" w14:textId="6A86B303" w:rsidR="00C80B32" w:rsidRPr="00176331" w:rsidRDefault="00145E02" w:rsidP="00C85513">
      <w:pPr>
        <w:spacing w:line="360" w:lineRule="auto"/>
        <w:ind w:firstLineChars="200" w:firstLine="640"/>
        <w:rPr>
          <w:rFonts w:ascii="仿宋" w:hAnsi="仿宋"/>
        </w:rPr>
      </w:pPr>
      <w:r w:rsidRPr="00176331">
        <w:rPr>
          <w:rFonts w:ascii="仿宋" w:hAnsi="仿宋" w:hint="eastAsia"/>
        </w:rPr>
        <w:t>目前社团内部共有主要成员11人。设置总负责人1名，由韩琪担任；副负责人1名，由赵焱担任。并下设五个小组，</w:t>
      </w:r>
      <w:r w:rsidR="00C80B32" w:rsidRPr="00176331">
        <w:rPr>
          <w:rFonts w:ascii="仿宋" w:hAnsi="仿宋" w:hint="eastAsia"/>
        </w:rPr>
        <w:t>分别是制图组、化验组、数学建模组、环境组和生态调查组。其中制图组组长由韩琪担任，化验组组长由赵焱担任，数学建模组组长由陈天钰担任，环境组组长由张世博担任，生态调查组组长由赵婉晴担任。</w:t>
      </w:r>
    </w:p>
    <w:p w14:paraId="041C3609" w14:textId="0CEEB55A" w:rsidR="004F0E01" w:rsidRPr="00176331" w:rsidRDefault="00C80B32" w:rsidP="00C85513">
      <w:pPr>
        <w:spacing w:line="360" w:lineRule="auto"/>
        <w:ind w:firstLineChars="200" w:firstLine="640"/>
        <w:rPr>
          <w:rFonts w:ascii="仿宋" w:hAnsi="仿宋"/>
        </w:rPr>
      </w:pPr>
      <w:r w:rsidRPr="00176331">
        <w:rPr>
          <w:rFonts w:ascii="仿宋" w:hAnsi="仿宋" w:hint="eastAsia"/>
        </w:rPr>
        <w:t>社团内部分工明确，各司其职。制定并实施严格的管理制度，按时完成学习计划，定期与指导老师沟通，汇报工作完成情况。</w:t>
      </w:r>
    </w:p>
    <w:p w14:paraId="09654B21" w14:textId="6F67F61D" w:rsidR="00C0491C" w:rsidRPr="00C0491C" w:rsidRDefault="00F117C7" w:rsidP="00C85513">
      <w:pPr>
        <w:pStyle w:val="1"/>
        <w:numPr>
          <w:ilvl w:val="0"/>
          <w:numId w:val="3"/>
        </w:numPr>
      </w:pPr>
      <w:r>
        <w:rPr>
          <w:rFonts w:hint="eastAsia"/>
        </w:rPr>
        <w:t>活动</w:t>
      </w:r>
      <w:r w:rsidR="00AA0EDF">
        <w:rPr>
          <w:rFonts w:hint="eastAsia"/>
        </w:rPr>
        <w:t>及</w:t>
      </w:r>
      <w:r>
        <w:rPr>
          <w:rFonts w:hint="eastAsia"/>
        </w:rPr>
        <w:t>获奖情况</w:t>
      </w:r>
      <w:r w:rsidR="007B0D0C">
        <w:rPr>
          <w:rFonts w:hint="eastAsia"/>
        </w:rPr>
        <w:t>（近三年）</w:t>
      </w:r>
    </w:p>
    <w:p w14:paraId="19955C91" w14:textId="614A538A" w:rsidR="00C0491C" w:rsidRPr="00C0491C" w:rsidRDefault="00FF52B2" w:rsidP="00C85513">
      <w:pPr>
        <w:pStyle w:val="2"/>
        <w:spacing w:line="360" w:lineRule="auto"/>
      </w:pPr>
      <w:r>
        <w:rPr>
          <w:rFonts w:hint="eastAsia"/>
        </w:rPr>
        <w:t>（一）</w:t>
      </w:r>
      <w:r w:rsidR="00354D0B">
        <w:rPr>
          <w:rFonts w:hint="eastAsia"/>
        </w:rPr>
        <w:t>自创活动</w:t>
      </w:r>
    </w:p>
    <w:p w14:paraId="7B33D4DA" w14:textId="3B705B7F"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1</w:t>
      </w:r>
      <w:r w:rsidR="00F47BA0" w:rsidRPr="00EA57BB">
        <w:rPr>
          <w:rFonts w:ascii="仿宋" w:hAnsi="仿宋" w:hint="eastAsia"/>
          <w:b/>
          <w:bCs/>
        </w:rPr>
        <w:t>．</w:t>
      </w:r>
      <w:r w:rsidR="00C0491C" w:rsidRPr="00176331">
        <w:rPr>
          <w:rFonts w:ascii="仿宋" w:hAnsi="仿宋" w:hint="eastAsia"/>
        </w:rPr>
        <w:t>2021年12月举办</w:t>
      </w:r>
      <w:r w:rsidR="00C0491C" w:rsidRPr="00176331">
        <w:rPr>
          <w:rFonts w:ascii="仿宋" w:hAnsi="仿宋" w:hint="eastAsia"/>
          <w:color w:val="000000"/>
        </w:rPr>
        <w:t>“宣传低碳生活，共创美好校园”知识竞赛，参与54人。</w:t>
      </w:r>
    </w:p>
    <w:p w14:paraId="0E79A968" w14:textId="7D990A3B" w:rsidR="00C0491C" w:rsidRPr="00176331" w:rsidRDefault="00DD4690" w:rsidP="00C85513">
      <w:pPr>
        <w:spacing w:line="360" w:lineRule="auto"/>
        <w:ind w:firstLineChars="200" w:firstLine="643"/>
        <w:rPr>
          <w:rFonts w:ascii="仿宋" w:hAnsi="仿宋"/>
          <w:color w:val="000000"/>
        </w:rPr>
      </w:pPr>
      <w:r w:rsidRPr="00EA57BB">
        <w:rPr>
          <w:rFonts w:ascii="仿宋" w:hAnsi="仿宋" w:hint="eastAsia"/>
          <w:b/>
          <w:bCs/>
          <w:color w:val="000000"/>
        </w:rPr>
        <w:lastRenderedPageBreak/>
        <w:t>2</w:t>
      </w:r>
      <w:r w:rsidR="00F47BA0" w:rsidRPr="00EA57BB">
        <w:rPr>
          <w:rFonts w:ascii="仿宋" w:hAnsi="仿宋" w:hint="eastAsia"/>
          <w:b/>
          <w:bCs/>
          <w:color w:val="000000"/>
        </w:rPr>
        <w:t>．</w:t>
      </w:r>
      <w:r w:rsidR="00C0491C" w:rsidRPr="00176331">
        <w:rPr>
          <w:rFonts w:ascii="仿宋" w:hAnsi="仿宋" w:hint="eastAsia"/>
          <w:color w:val="000000"/>
        </w:rPr>
        <w:t>2021年10月进行低碳知识调查问卷。</w:t>
      </w:r>
    </w:p>
    <w:p w14:paraId="63F189E1" w14:textId="5C1194CC" w:rsidR="00F42661" w:rsidRPr="00176331" w:rsidRDefault="00DD4690" w:rsidP="00C85513">
      <w:pPr>
        <w:spacing w:line="360" w:lineRule="auto"/>
        <w:ind w:firstLineChars="200" w:firstLine="643"/>
        <w:rPr>
          <w:rFonts w:ascii="仿宋" w:hAnsi="仿宋"/>
        </w:rPr>
      </w:pPr>
      <w:r w:rsidRPr="00EA57BB">
        <w:rPr>
          <w:rFonts w:ascii="仿宋" w:hAnsi="仿宋" w:hint="eastAsia"/>
          <w:b/>
          <w:bCs/>
          <w:color w:val="000000"/>
        </w:rPr>
        <w:t>3</w:t>
      </w:r>
      <w:r w:rsidR="00F47BA0" w:rsidRPr="00EA57BB">
        <w:rPr>
          <w:rFonts w:ascii="仿宋" w:hAnsi="仿宋" w:hint="eastAsia"/>
          <w:b/>
          <w:bCs/>
          <w:color w:val="000000"/>
        </w:rPr>
        <w:t>．</w:t>
      </w:r>
      <w:r w:rsidR="00F42661" w:rsidRPr="00176331">
        <w:rPr>
          <w:rFonts w:ascii="仿宋" w:hAnsi="仿宋" w:hint="eastAsia"/>
        </w:rPr>
        <w:t>2022年举办“辨草识木，寻旅不息”校园识植物活动，参与41人。</w:t>
      </w:r>
    </w:p>
    <w:p w14:paraId="1C734E29" w14:textId="49D21066" w:rsidR="00F42661" w:rsidRPr="00176331" w:rsidRDefault="00DD4690" w:rsidP="00C85513">
      <w:pPr>
        <w:spacing w:line="360" w:lineRule="auto"/>
        <w:ind w:firstLineChars="200" w:firstLine="643"/>
        <w:rPr>
          <w:rFonts w:ascii="仿宋" w:hAnsi="仿宋"/>
        </w:rPr>
      </w:pPr>
      <w:r w:rsidRPr="00EA57BB">
        <w:rPr>
          <w:rFonts w:ascii="仿宋" w:hAnsi="仿宋" w:hint="eastAsia"/>
          <w:b/>
          <w:bCs/>
        </w:rPr>
        <w:t>4</w:t>
      </w:r>
      <w:r w:rsidR="00F47BA0" w:rsidRPr="00EA57BB">
        <w:rPr>
          <w:rFonts w:ascii="仿宋" w:hAnsi="仿宋" w:hint="eastAsia"/>
          <w:b/>
          <w:bCs/>
        </w:rPr>
        <w:t>．</w:t>
      </w:r>
      <w:r w:rsidR="00F42661" w:rsidRPr="00176331">
        <w:rPr>
          <w:rFonts w:ascii="仿宋" w:hAnsi="仿宋" w:hint="eastAsia"/>
        </w:rPr>
        <w:t>2022年举办“落叶作画传我情、变废为宝换新颜”活动，参与22人。</w:t>
      </w:r>
    </w:p>
    <w:p w14:paraId="23C12FAA" w14:textId="7A82C81E" w:rsidR="00F42661" w:rsidRPr="00176331" w:rsidRDefault="00DD4690" w:rsidP="00C85513">
      <w:pPr>
        <w:spacing w:line="360" w:lineRule="auto"/>
        <w:ind w:firstLineChars="200" w:firstLine="643"/>
        <w:rPr>
          <w:rFonts w:ascii="仿宋" w:hAnsi="仿宋"/>
          <w:color w:val="000000"/>
        </w:rPr>
      </w:pPr>
      <w:r w:rsidRPr="00EA57BB">
        <w:rPr>
          <w:rFonts w:ascii="仿宋" w:hAnsi="仿宋" w:hint="eastAsia"/>
          <w:b/>
          <w:bCs/>
        </w:rPr>
        <w:t>5</w:t>
      </w:r>
      <w:r w:rsidR="00F47BA0" w:rsidRPr="00EA57BB">
        <w:rPr>
          <w:rFonts w:ascii="仿宋" w:hAnsi="仿宋" w:hint="eastAsia"/>
          <w:b/>
          <w:bCs/>
        </w:rPr>
        <w:t>．</w:t>
      </w:r>
      <w:r w:rsidR="00F42661" w:rsidRPr="00176331">
        <w:rPr>
          <w:rFonts w:ascii="仿宋" w:hAnsi="仿宋" w:hint="eastAsia"/>
        </w:rPr>
        <w:t>2023年举办“绿色美好细微处，记录讲解有你我”环保主题短视频比赛，参与18人。</w:t>
      </w:r>
    </w:p>
    <w:p w14:paraId="26DA120B" w14:textId="0045475A" w:rsidR="00F42661" w:rsidRPr="00C0491C" w:rsidRDefault="00F42661" w:rsidP="00C85513">
      <w:pPr>
        <w:pStyle w:val="2"/>
        <w:spacing w:line="360" w:lineRule="auto"/>
      </w:pPr>
      <w:r>
        <w:rPr>
          <w:rFonts w:hint="eastAsia"/>
        </w:rPr>
        <w:t>（二）教师指导活动</w:t>
      </w:r>
    </w:p>
    <w:p w14:paraId="6EF95A93" w14:textId="09FF0FD6"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1</w:t>
      </w:r>
      <w:r w:rsidR="00F47BA0" w:rsidRPr="00EA57BB">
        <w:rPr>
          <w:rFonts w:ascii="仿宋" w:hAnsi="仿宋" w:hint="eastAsia"/>
          <w:b/>
          <w:bCs/>
        </w:rPr>
        <w:t>．</w:t>
      </w:r>
      <w:r w:rsidR="00C0491C" w:rsidRPr="00176331">
        <w:rPr>
          <w:rFonts w:ascii="仿宋" w:hAnsi="仿宋" w:hint="eastAsia"/>
        </w:rPr>
        <w:t>2021年6月举办我校环境类技能大赛。</w:t>
      </w:r>
    </w:p>
    <w:p w14:paraId="6F14B269" w14:textId="7D2998F4"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2</w:t>
      </w:r>
      <w:r w:rsidR="00F47BA0" w:rsidRPr="00EA57BB">
        <w:rPr>
          <w:rFonts w:ascii="仿宋" w:hAnsi="仿宋" w:hint="eastAsia"/>
          <w:b/>
          <w:bCs/>
        </w:rPr>
        <w:t>．</w:t>
      </w:r>
      <w:r w:rsidR="00C0491C" w:rsidRPr="00176331">
        <w:rPr>
          <w:rFonts w:ascii="仿宋" w:hAnsi="仿宋" w:hint="eastAsia"/>
        </w:rPr>
        <w:t>2022年6月举办我校环境类技能大赛。</w:t>
      </w:r>
    </w:p>
    <w:p w14:paraId="080D4D79" w14:textId="081A1413"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3</w:t>
      </w:r>
      <w:r w:rsidR="00F47BA0" w:rsidRPr="00EA57BB">
        <w:rPr>
          <w:rFonts w:ascii="仿宋" w:hAnsi="仿宋" w:hint="eastAsia"/>
          <w:b/>
          <w:bCs/>
        </w:rPr>
        <w:t>．</w:t>
      </w:r>
      <w:r w:rsidR="00C0491C" w:rsidRPr="00176331">
        <w:rPr>
          <w:rFonts w:ascii="仿宋" w:hAnsi="仿宋" w:hint="eastAsia"/>
        </w:rPr>
        <w:t>2022年举办我校2022年节能减排社会实践与科技竞赛。</w:t>
      </w:r>
    </w:p>
    <w:p w14:paraId="39C1103E" w14:textId="6E980B9E" w:rsidR="00F42661" w:rsidRPr="00176331" w:rsidRDefault="00DD4690" w:rsidP="00C85513">
      <w:pPr>
        <w:spacing w:line="360" w:lineRule="auto"/>
        <w:ind w:firstLineChars="200" w:firstLine="643"/>
        <w:rPr>
          <w:rFonts w:ascii="仿宋" w:hAnsi="仿宋"/>
        </w:rPr>
      </w:pPr>
      <w:r w:rsidRPr="00EA57BB">
        <w:rPr>
          <w:rFonts w:ascii="仿宋" w:hAnsi="仿宋" w:hint="eastAsia"/>
          <w:b/>
          <w:bCs/>
        </w:rPr>
        <w:t>4</w:t>
      </w:r>
      <w:r w:rsidR="00F47BA0" w:rsidRPr="00EA57BB">
        <w:rPr>
          <w:rFonts w:ascii="仿宋" w:hAnsi="仿宋" w:hint="eastAsia"/>
          <w:b/>
          <w:bCs/>
        </w:rPr>
        <w:t>．</w:t>
      </w:r>
      <w:r w:rsidR="00F42661" w:rsidRPr="00176331">
        <w:rPr>
          <w:rFonts w:ascii="仿宋" w:hAnsi="仿宋" w:hint="eastAsia"/>
        </w:rPr>
        <w:t>2023年参加京津冀大学生绿创大赛，参与5人。</w:t>
      </w:r>
    </w:p>
    <w:p w14:paraId="3E98F842" w14:textId="41B88922" w:rsidR="00F42661" w:rsidRPr="00176331" w:rsidRDefault="00DD4690" w:rsidP="00C85513">
      <w:pPr>
        <w:spacing w:line="360" w:lineRule="auto"/>
        <w:ind w:firstLineChars="200" w:firstLine="643"/>
        <w:rPr>
          <w:rFonts w:ascii="仿宋" w:hAnsi="仿宋"/>
        </w:rPr>
      </w:pPr>
      <w:r w:rsidRPr="00EA57BB">
        <w:rPr>
          <w:rFonts w:ascii="仿宋" w:hAnsi="仿宋" w:hint="eastAsia"/>
          <w:b/>
          <w:bCs/>
        </w:rPr>
        <w:t>5</w:t>
      </w:r>
      <w:r w:rsidR="00F47BA0" w:rsidRPr="00EA57BB">
        <w:rPr>
          <w:rFonts w:ascii="仿宋" w:hAnsi="仿宋" w:hint="eastAsia"/>
          <w:b/>
          <w:bCs/>
        </w:rPr>
        <w:t>．</w:t>
      </w:r>
      <w:r w:rsidR="00F42661" w:rsidRPr="00176331">
        <w:rPr>
          <w:rFonts w:ascii="仿宋" w:hAnsi="仿宋" w:hint="eastAsia"/>
        </w:rPr>
        <w:t>2023年参加第十八届“挑战杯”竞赛“揭榜挂帅”专项赛，参与5人。</w:t>
      </w:r>
    </w:p>
    <w:p w14:paraId="0D78DEBC" w14:textId="5FACAFE3" w:rsidR="00F42661" w:rsidRPr="00176331" w:rsidRDefault="00DD4690" w:rsidP="00C85513">
      <w:pPr>
        <w:spacing w:line="360" w:lineRule="auto"/>
        <w:ind w:firstLineChars="200" w:firstLine="643"/>
        <w:rPr>
          <w:rFonts w:ascii="仿宋" w:hAnsi="仿宋"/>
        </w:rPr>
      </w:pPr>
      <w:r w:rsidRPr="00EA57BB">
        <w:rPr>
          <w:rFonts w:ascii="仿宋" w:hAnsi="仿宋" w:hint="eastAsia"/>
          <w:b/>
          <w:bCs/>
        </w:rPr>
        <w:t>6</w:t>
      </w:r>
      <w:r w:rsidR="00F47BA0" w:rsidRPr="00EA57BB">
        <w:rPr>
          <w:rFonts w:ascii="仿宋" w:hAnsi="仿宋" w:hint="eastAsia"/>
          <w:b/>
          <w:bCs/>
        </w:rPr>
        <w:t>．</w:t>
      </w:r>
      <w:r w:rsidR="00F42661" w:rsidRPr="00176331">
        <w:rPr>
          <w:rFonts w:ascii="仿宋" w:hAnsi="仿宋" w:hint="eastAsia"/>
        </w:rPr>
        <w:t>2023年参加环境技能大赛，参与9人。</w:t>
      </w:r>
    </w:p>
    <w:p w14:paraId="477D0FA4" w14:textId="66AB21F0" w:rsidR="00F42661" w:rsidRPr="00176331" w:rsidRDefault="00DD4690" w:rsidP="00C85513">
      <w:pPr>
        <w:spacing w:line="360" w:lineRule="auto"/>
        <w:ind w:firstLineChars="200" w:firstLine="643"/>
        <w:rPr>
          <w:rFonts w:ascii="仿宋" w:hAnsi="仿宋"/>
        </w:rPr>
      </w:pPr>
      <w:r w:rsidRPr="00EA57BB">
        <w:rPr>
          <w:rFonts w:ascii="仿宋" w:hAnsi="仿宋" w:hint="eastAsia"/>
          <w:b/>
          <w:bCs/>
        </w:rPr>
        <w:t>7</w:t>
      </w:r>
      <w:r w:rsidR="00F47BA0" w:rsidRPr="00EA57BB">
        <w:rPr>
          <w:rFonts w:ascii="仿宋" w:hAnsi="仿宋" w:hint="eastAsia"/>
          <w:b/>
          <w:bCs/>
        </w:rPr>
        <w:t>．</w:t>
      </w:r>
      <w:r w:rsidR="00F42661" w:rsidRPr="00176331">
        <w:rPr>
          <w:rFonts w:ascii="仿宋" w:hAnsi="仿宋" w:hint="eastAsia"/>
        </w:rPr>
        <w:t>2023年进行园林废弃物和秸秆覆盖对石家庄城市绿地土壤水分的影响的研究，参与9人。</w:t>
      </w:r>
    </w:p>
    <w:p w14:paraId="6C474FA4" w14:textId="1F360B70" w:rsidR="00F42661" w:rsidRPr="00C0491C" w:rsidRDefault="00F42661" w:rsidP="00C85513">
      <w:pPr>
        <w:pStyle w:val="2"/>
        <w:spacing w:line="360" w:lineRule="auto"/>
      </w:pPr>
      <w:r>
        <w:rPr>
          <w:rFonts w:hint="eastAsia"/>
        </w:rPr>
        <w:t>（三）竞赛</w:t>
      </w:r>
      <w:r w:rsidR="00AA0EDF">
        <w:rPr>
          <w:rFonts w:hint="eastAsia"/>
        </w:rPr>
        <w:t>获奖</w:t>
      </w:r>
    </w:p>
    <w:p w14:paraId="230229ED" w14:textId="1ECA8452"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1</w:t>
      </w:r>
      <w:r w:rsidR="00F47BA0" w:rsidRPr="00EA57BB">
        <w:rPr>
          <w:rFonts w:ascii="仿宋" w:hAnsi="仿宋" w:hint="eastAsia"/>
          <w:b/>
          <w:bCs/>
        </w:rPr>
        <w:t>．</w:t>
      </w:r>
      <w:r w:rsidR="00C0491C" w:rsidRPr="00176331">
        <w:rPr>
          <w:rFonts w:ascii="仿宋" w:hAnsi="仿宋" w:hint="eastAsia"/>
        </w:rPr>
        <w:t>2021年全国大学生市政环境类创新实践能力大赛第三届“北控水务杯”，中部赛区化验赛三等奖：贾全振</w:t>
      </w:r>
      <w:r w:rsidR="00F42661" w:rsidRPr="00176331">
        <w:rPr>
          <w:rFonts w:ascii="仿宋" w:hAnsi="仿宋" w:hint="eastAsia"/>
        </w:rPr>
        <w:t>；</w:t>
      </w:r>
      <w:r w:rsidR="00C0491C" w:rsidRPr="00176331">
        <w:rPr>
          <w:rFonts w:ascii="仿宋" w:hAnsi="仿宋" w:hint="eastAsia"/>
        </w:rPr>
        <w:t>中部赛区虚拟仿真赛二等奖：程子硕。</w:t>
      </w:r>
    </w:p>
    <w:p w14:paraId="6A1E4B85" w14:textId="43D877FE" w:rsidR="00257444" w:rsidRPr="00176331" w:rsidRDefault="00EA57BB" w:rsidP="00C85513">
      <w:pPr>
        <w:spacing w:line="360" w:lineRule="auto"/>
        <w:ind w:firstLineChars="200" w:firstLine="643"/>
        <w:rPr>
          <w:rFonts w:ascii="仿宋" w:hAnsi="仿宋"/>
        </w:rPr>
      </w:pPr>
      <w:r w:rsidRPr="00EA57BB">
        <w:rPr>
          <w:rFonts w:ascii="仿宋" w:hAnsi="仿宋" w:hint="eastAsia"/>
          <w:b/>
          <w:bCs/>
        </w:rPr>
        <w:lastRenderedPageBreak/>
        <w:t>2．</w:t>
      </w:r>
      <w:r w:rsidR="00257444" w:rsidRPr="00176331">
        <w:rPr>
          <w:rFonts w:ascii="仿宋" w:hAnsi="仿宋" w:hint="eastAsia"/>
        </w:rPr>
        <w:t>2022年6月参加石家庄学院第二届大学生物理实验竞赛，二等奖：贾淇、高新雨、张江鑫。</w:t>
      </w:r>
    </w:p>
    <w:p w14:paraId="1617763F" w14:textId="6D6D32A9" w:rsidR="00257444" w:rsidRPr="00176331" w:rsidRDefault="00DD4690" w:rsidP="00C85513">
      <w:pPr>
        <w:spacing w:line="360" w:lineRule="auto"/>
        <w:ind w:firstLineChars="200" w:firstLine="643"/>
        <w:rPr>
          <w:rFonts w:ascii="仿宋" w:hAnsi="仿宋"/>
        </w:rPr>
      </w:pPr>
      <w:r w:rsidRPr="00EA57BB">
        <w:rPr>
          <w:rFonts w:ascii="仿宋" w:hAnsi="仿宋" w:hint="eastAsia"/>
          <w:b/>
          <w:bCs/>
        </w:rPr>
        <w:t>3</w:t>
      </w:r>
      <w:r w:rsidR="00EA57BB" w:rsidRPr="00EA57BB">
        <w:rPr>
          <w:rFonts w:ascii="仿宋" w:hAnsi="仿宋" w:hint="eastAsia"/>
          <w:b/>
          <w:bCs/>
        </w:rPr>
        <w:t>．</w:t>
      </w:r>
      <w:r w:rsidR="00257444" w:rsidRPr="00176331">
        <w:rPr>
          <w:rFonts w:ascii="仿宋" w:hAnsi="仿宋" w:hint="eastAsia"/>
        </w:rPr>
        <w:t>2022年7月参加石家庄学院第四届“学创杯”创业综合模拟大赛主题赛，二等奖：贾淇。</w:t>
      </w:r>
    </w:p>
    <w:p w14:paraId="35241830" w14:textId="32C8CDFF" w:rsidR="00257444" w:rsidRPr="00176331" w:rsidRDefault="00DD4690" w:rsidP="00C85513">
      <w:pPr>
        <w:spacing w:line="360" w:lineRule="auto"/>
        <w:ind w:firstLineChars="200" w:firstLine="643"/>
        <w:rPr>
          <w:rFonts w:ascii="仿宋" w:hAnsi="仿宋"/>
        </w:rPr>
      </w:pPr>
      <w:r w:rsidRPr="00EA57BB">
        <w:rPr>
          <w:rFonts w:ascii="仿宋" w:hAnsi="仿宋" w:hint="eastAsia"/>
          <w:b/>
          <w:bCs/>
        </w:rPr>
        <w:t>4</w:t>
      </w:r>
      <w:r w:rsidR="00F47BA0" w:rsidRPr="00EA57BB">
        <w:rPr>
          <w:rFonts w:ascii="仿宋" w:hAnsi="仿宋" w:hint="eastAsia"/>
          <w:b/>
          <w:bCs/>
        </w:rPr>
        <w:t>．</w:t>
      </w:r>
      <w:r w:rsidR="00257444" w:rsidRPr="00176331">
        <w:rPr>
          <w:rFonts w:ascii="仿宋" w:hAnsi="仿宋" w:hint="eastAsia"/>
        </w:rPr>
        <w:t>2022年9月参加河北省大学生网络文化节公益广告视频作品征集活动，省级三等奖：贾淇。</w:t>
      </w:r>
    </w:p>
    <w:p w14:paraId="3727079F" w14:textId="3FCBF7C2" w:rsidR="00257444" w:rsidRPr="00176331" w:rsidRDefault="00DD4690" w:rsidP="00C85513">
      <w:pPr>
        <w:spacing w:line="360" w:lineRule="auto"/>
        <w:ind w:firstLineChars="200" w:firstLine="643"/>
        <w:rPr>
          <w:rFonts w:ascii="仿宋" w:hAnsi="仿宋"/>
        </w:rPr>
      </w:pPr>
      <w:r w:rsidRPr="00EA57BB">
        <w:rPr>
          <w:rFonts w:ascii="仿宋" w:hAnsi="仿宋" w:hint="eastAsia"/>
          <w:b/>
          <w:bCs/>
        </w:rPr>
        <w:t>5</w:t>
      </w:r>
      <w:r w:rsidR="00F47BA0" w:rsidRPr="00EA57BB">
        <w:rPr>
          <w:rFonts w:ascii="仿宋" w:hAnsi="仿宋" w:hint="eastAsia"/>
          <w:b/>
          <w:bCs/>
        </w:rPr>
        <w:t>．</w:t>
      </w:r>
      <w:r w:rsidR="00257444" w:rsidRPr="00176331">
        <w:rPr>
          <w:rFonts w:ascii="仿宋" w:hAnsi="仿宋" w:hint="eastAsia"/>
        </w:rPr>
        <w:t>2022年10月参加石家庄学院2022年节能减排社会实践与科技竞赛，校级优秀奖：贾淇。</w:t>
      </w:r>
    </w:p>
    <w:p w14:paraId="4BB57432" w14:textId="7C9E3732" w:rsidR="00257444" w:rsidRPr="00176331" w:rsidRDefault="00DD4690" w:rsidP="00C85513">
      <w:pPr>
        <w:spacing w:line="360" w:lineRule="auto"/>
        <w:ind w:firstLineChars="200" w:firstLine="643"/>
        <w:rPr>
          <w:rFonts w:ascii="仿宋" w:hAnsi="仿宋"/>
        </w:rPr>
      </w:pPr>
      <w:r w:rsidRPr="00EA57BB">
        <w:rPr>
          <w:rFonts w:ascii="仿宋" w:hAnsi="仿宋" w:hint="eastAsia"/>
          <w:b/>
          <w:bCs/>
        </w:rPr>
        <w:t>6</w:t>
      </w:r>
      <w:r w:rsidR="00F47BA0" w:rsidRPr="00EA57BB">
        <w:rPr>
          <w:rFonts w:ascii="仿宋" w:hAnsi="仿宋" w:hint="eastAsia"/>
          <w:b/>
          <w:bCs/>
        </w:rPr>
        <w:t>．</w:t>
      </w:r>
      <w:r w:rsidR="00257444" w:rsidRPr="00176331">
        <w:rPr>
          <w:rFonts w:ascii="仿宋" w:hAnsi="仿宋" w:hint="eastAsia"/>
        </w:rPr>
        <w:t>2022年12月参加我校思政大赛，二等奖贾淇 三等奖 张江鑫。</w:t>
      </w:r>
    </w:p>
    <w:p w14:paraId="093794CE" w14:textId="68229E9E" w:rsidR="00257444" w:rsidRPr="00176331" w:rsidRDefault="00DD4690" w:rsidP="00C85513">
      <w:pPr>
        <w:spacing w:line="360" w:lineRule="auto"/>
        <w:ind w:firstLineChars="200" w:firstLine="643"/>
        <w:rPr>
          <w:rFonts w:ascii="仿宋" w:hAnsi="仿宋"/>
        </w:rPr>
      </w:pPr>
      <w:r w:rsidRPr="00EA57BB">
        <w:rPr>
          <w:rFonts w:ascii="仿宋" w:hAnsi="仿宋" w:hint="eastAsia"/>
          <w:b/>
          <w:bCs/>
        </w:rPr>
        <w:t>7</w:t>
      </w:r>
      <w:r w:rsidR="00F47BA0" w:rsidRPr="00EA57BB">
        <w:rPr>
          <w:rFonts w:ascii="仿宋" w:hAnsi="仿宋" w:hint="eastAsia"/>
          <w:b/>
          <w:bCs/>
        </w:rPr>
        <w:t>．</w:t>
      </w:r>
      <w:r w:rsidR="00257444" w:rsidRPr="00176331">
        <w:rPr>
          <w:rFonts w:ascii="仿宋" w:hAnsi="仿宋" w:hint="eastAsia"/>
        </w:rPr>
        <w:t>2022年12月参加第八届全国大学生物理实验竞赛，国家级优秀奖：贾淇、高新雨、张江鑫。</w:t>
      </w:r>
    </w:p>
    <w:p w14:paraId="250F29EA" w14:textId="3E7CEC97"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8</w:t>
      </w:r>
      <w:r w:rsidR="00F47BA0" w:rsidRPr="00EA57BB">
        <w:rPr>
          <w:rFonts w:ascii="仿宋" w:hAnsi="仿宋" w:hint="eastAsia"/>
          <w:b/>
          <w:bCs/>
        </w:rPr>
        <w:t>．</w:t>
      </w:r>
      <w:r w:rsidR="00C0491C" w:rsidRPr="00176331">
        <w:rPr>
          <w:rFonts w:ascii="仿宋" w:hAnsi="仿宋" w:hint="eastAsia"/>
        </w:rPr>
        <w:t>2022年第四届全国大学生市政环境类创新实践能力大赛，华北赛区虚拟仿真赛二等奖：程子硕。</w:t>
      </w:r>
    </w:p>
    <w:p w14:paraId="51C7B98E" w14:textId="136A1906"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9</w:t>
      </w:r>
      <w:r w:rsidR="00F47BA0" w:rsidRPr="00EA57BB">
        <w:rPr>
          <w:rFonts w:ascii="仿宋" w:hAnsi="仿宋" w:hint="eastAsia"/>
          <w:b/>
          <w:bCs/>
        </w:rPr>
        <w:t>．</w:t>
      </w:r>
      <w:r w:rsidR="00C0491C" w:rsidRPr="00176331">
        <w:rPr>
          <w:rFonts w:ascii="仿宋" w:hAnsi="仿宋" w:hint="eastAsia"/>
        </w:rPr>
        <w:t>2022年“六百光年杯”第十五届大学生节能减排社会实践与科技竞赛</w:t>
      </w:r>
      <w:r w:rsidR="00257444" w:rsidRPr="00176331">
        <w:rPr>
          <w:rFonts w:ascii="仿宋" w:hAnsi="仿宋" w:hint="eastAsia"/>
        </w:rPr>
        <w:t>，</w:t>
      </w:r>
      <w:r w:rsidR="00C0491C" w:rsidRPr="00176331">
        <w:rPr>
          <w:rFonts w:ascii="仿宋" w:hAnsi="仿宋" w:hint="eastAsia"/>
        </w:rPr>
        <w:t>省级三等奖：孙梦涵。</w:t>
      </w:r>
    </w:p>
    <w:p w14:paraId="76265FFA" w14:textId="442D158C"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10</w:t>
      </w:r>
      <w:r w:rsidR="00F47BA0" w:rsidRPr="00EA57BB">
        <w:rPr>
          <w:rFonts w:ascii="仿宋" w:hAnsi="仿宋" w:hint="eastAsia"/>
          <w:b/>
          <w:bCs/>
        </w:rPr>
        <w:t>．</w:t>
      </w:r>
      <w:r w:rsidR="00C0491C" w:rsidRPr="00176331">
        <w:rPr>
          <w:rFonts w:ascii="仿宋" w:hAnsi="仿宋" w:hint="eastAsia"/>
        </w:rPr>
        <w:t>2022年我校第八届“互联网＋”大学生创新创业大赛，二等奖：杨思雨。</w:t>
      </w:r>
    </w:p>
    <w:p w14:paraId="393CE4D2" w14:textId="4AFC76CE"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t>11</w:t>
      </w:r>
      <w:r w:rsidR="00F47BA0" w:rsidRPr="00EA57BB">
        <w:rPr>
          <w:rFonts w:ascii="仿宋" w:hAnsi="仿宋" w:hint="eastAsia"/>
          <w:b/>
          <w:bCs/>
        </w:rPr>
        <w:t>．</w:t>
      </w:r>
      <w:r w:rsidR="00C0491C" w:rsidRPr="00176331">
        <w:rPr>
          <w:rFonts w:ascii="仿宋" w:hAnsi="仿宋" w:hint="eastAsia"/>
        </w:rPr>
        <w:t>2022年参加全国大学生化学实验创新设计大赛</w:t>
      </w:r>
      <w:r w:rsidR="00F42661" w:rsidRPr="00176331">
        <w:rPr>
          <w:rFonts w:ascii="仿宋" w:hAnsi="仿宋" w:hint="eastAsia"/>
        </w:rPr>
        <w:t>，</w:t>
      </w:r>
      <w:r w:rsidR="00C0491C" w:rsidRPr="00176331">
        <w:rPr>
          <w:rFonts w:ascii="仿宋" w:hAnsi="仿宋" w:hint="eastAsia"/>
        </w:rPr>
        <w:t>参与1人。</w:t>
      </w:r>
    </w:p>
    <w:p w14:paraId="2C24CD98" w14:textId="760F1D24" w:rsidR="00257444" w:rsidRPr="00176331" w:rsidRDefault="00DD4690" w:rsidP="00C85513">
      <w:pPr>
        <w:spacing w:line="360" w:lineRule="auto"/>
        <w:ind w:firstLineChars="200" w:firstLine="643"/>
        <w:rPr>
          <w:rFonts w:ascii="仿宋" w:hAnsi="仿宋"/>
        </w:rPr>
      </w:pPr>
      <w:r w:rsidRPr="00EA57BB">
        <w:rPr>
          <w:rFonts w:ascii="仿宋" w:hAnsi="仿宋" w:hint="eastAsia"/>
          <w:b/>
          <w:bCs/>
        </w:rPr>
        <w:t>12</w:t>
      </w:r>
      <w:r w:rsidR="00F47BA0" w:rsidRPr="00EA57BB">
        <w:rPr>
          <w:rFonts w:ascii="仿宋" w:hAnsi="仿宋" w:hint="eastAsia"/>
          <w:b/>
          <w:bCs/>
        </w:rPr>
        <w:t>．</w:t>
      </w:r>
      <w:r w:rsidR="00257444" w:rsidRPr="00176331">
        <w:rPr>
          <w:rFonts w:ascii="仿宋" w:hAnsi="仿宋" w:hint="eastAsia"/>
        </w:rPr>
        <w:t>2023年5月参加石家庄学院第三届大学生物理实验竞赛，三等奖：贾淇、高新雨、张江鑫。</w:t>
      </w:r>
    </w:p>
    <w:p w14:paraId="70230E73" w14:textId="0850084D" w:rsidR="00C0491C" w:rsidRPr="00176331" w:rsidRDefault="00DD4690" w:rsidP="00C85513">
      <w:pPr>
        <w:spacing w:line="360" w:lineRule="auto"/>
        <w:ind w:firstLineChars="200" w:firstLine="643"/>
        <w:rPr>
          <w:rFonts w:ascii="仿宋" w:hAnsi="仿宋"/>
        </w:rPr>
      </w:pPr>
      <w:r w:rsidRPr="00EA57BB">
        <w:rPr>
          <w:rFonts w:ascii="仿宋" w:hAnsi="仿宋" w:hint="eastAsia"/>
          <w:b/>
          <w:bCs/>
        </w:rPr>
        <w:lastRenderedPageBreak/>
        <w:t>13</w:t>
      </w:r>
      <w:r w:rsidR="00F47BA0" w:rsidRPr="00EA57BB">
        <w:rPr>
          <w:rFonts w:ascii="仿宋" w:hAnsi="仿宋" w:hint="eastAsia"/>
          <w:b/>
          <w:bCs/>
        </w:rPr>
        <w:t>．</w:t>
      </w:r>
      <w:r w:rsidR="00C0491C" w:rsidRPr="00176331">
        <w:rPr>
          <w:rFonts w:ascii="仿宋" w:hAnsi="仿宋" w:hint="eastAsia"/>
        </w:rPr>
        <w:t>2023年“先控杯”2023年河北省大学生节能减排社会实践与科技竞赛，省级二等奖：孙梦涵、杨思雨。</w:t>
      </w:r>
    </w:p>
    <w:p w14:paraId="63AC81E9" w14:textId="66DDA4C4" w:rsidR="00C0491C" w:rsidRPr="00FF52B2" w:rsidRDefault="00DD4690" w:rsidP="00C85513">
      <w:pPr>
        <w:spacing w:line="360" w:lineRule="auto"/>
        <w:ind w:firstLineChars="200" w:firstLine="643"/>
      </w:pPr>
      <w:r w:rsidRPr="00EA57BB">
        <w:rPr>
          <w:rFonts w:ascii="仿宋" w:hAnsi="仿宋" w:hint="eastAsia"/>
          <w:b/>
          <w:bCs/>
        </w:rPr>
        <w:t>14</w:t>
      </w:r>
      <w:r w:rsidR="00F47BA0" w:rsidRPr="00EA57BB">
        <w:rPr>
          <w:rFonts w:ascii="仿宋" w:hAnsi="仿宋" w:hint="eastAsia"/>
          <w:b/>
          <w:bCs/>
        </w:rPr>
        <w:t>．</w:t>
      </w:r>
      <w:r w:rsidR="00C0491C" w:rsidRPr="00176331">
        <w:rPr>
          <w:rFonts w:ascii="仿宋" w:hAnsi="仿宋" w:hint="eastAsia"/>
        </w:rPr>
        <w:t>2023年“建行杯”第十六届全国大学生节能减排社会实践与科技竞赛，国家级三等奖：孙梦涵、杨思雨。</w:t>
      </w:r>
    </w:p>
    <w:p w14:paraId="6D735F98" w14:textId="77777777" w:rsidR="007B3276" w:rsidRPr="00C0491C" w:rsidRDefault="007B3276" w:rsidP="00C85513">
      <w:pPr>
        <w:spacing w:before="60" w:after="60" w:line="360" w:lineRule="auto"/>
        <w:rPr>
          <w:szCs w:val="32"/>
        </w:rPr>
      </w:pPr>
    </w:p>
    <w:sectPr w:rsidR="007B3276" w:rsidRPr="00C04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F3D82" w14:textId="77777777" w:rsidR="0042689D" w:rsidRDefault="0042689D" w:rsidP="00D63B15">
      <w:r>
        <w:separator/>
      </w:r>
    </w:p>
  </w:endnote>
  <w:endnote w:type="continuationSeparator" w:id="0">
    <w:p w14:paraId="53CEE482" w14:textId="77777777" w:rsidR="0042689D" w:rsidRDefault="0042689D" w:rsidP="00D6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4AA2C" w14:textId="77777777" w:rsidR="0042689D" w:rsidRDefault="0042689D" w:rsidP="00D63B15">
      <w:r>
        <w:separator/>
      </w:r>
    </w:p>
  </w:footnote>
  <w:footnote w:type="continuationSeparator" w:id="0">
    <w:p w14:paraId="58DD303A" w14:textId="77777777" w:rsidR="0042689D" w:rsidRDefault="0042689D" w:rsidP="00D6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66B94"/>
    <w:multiLevelType w:val="hybridMultilevel"/>
    <w:tmpl w:val="FBC8DD9A"/>
    <w:lvl w:ilvl="0" w:tplc="BEA66A42">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F615A5"/>
    <w:multiLevelType w:val="hybridMultilevel"/>
    <w:tmpl w:val="39EC904E"/>
    <w:lvl w:ilvl="0" w:tplc="57EC626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08A5E55"/>
    <w:multiLevelType w:val="hybridMultilevel"/>
    <w:tmpl w:val="CADC082E"/>
    <w:lvl w:ilvl="0" w:tplc="6EDA26D2">
      <w:start w:val="1"/>
      <w:numFmt w:val="decimal"/>
      <w:lvlText w:val="（%1）"/>
      <w:lvlJc w:val="left"/>
      <w:pPr>
        <w:ind w:left="1620" w:hanging="720"/>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3" w15:restartNumberingAfterBreak="0">
    <w:nsid w:val="72E474CC"/>
    <w:multiLevelType w:val="hybridMultilevel"/>
    <w:tmpl w:val="A76EDB90"/>
    <w:lvl w:ilvl="0" w:tplc="B2D8BDE8">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5462655">
    <w:abstractNumId w:val="2"/>
  </w:num>
  <w:num w:numId="2" w16cid:durableId="1537619969">
    <w:abstractNumId w:val="1"/>
  </w:num>
  <w:num w:numId="3" w16cid:durableId="137889185">
    <w:abstractNumId w:val="3"/>
  </w:num>
  <w:num w:numId="4" w16cid:durableId="154941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6B"/>
    <w:rsid w:val="000655B7"/>
    <w:rsid w:val="000C204C"/>
    <w:rsid w:val="000F3F02"/>
    <w:rsid w:val="00145E02"/>
    <w:rsid w:val="00176331"/>
    <w:rsid w:val="001C07B2"/>
    <w:rsid w:val="001C6587"/>
    <w:rsid w:val="00254B2A"/>
    <w:rsid w:val="00257444"/>
    <w:rsid w:val="0026629C"/>
    <w:rsid w:val="00271291"/>
    <w:rsid w:val="00344FFB"/>
    <w:rsid w:val="003453BF"/>
    <w:rsid w:val="00354D0B"/>
    <w:rsid w:val="00395594"/>
    <w:rsid w:val="0042689D"/>
    <w:rsid w:val="004D6FE4"/>
    <w:rsid w:val="004D72C5"/>
    <w:rsid w:val="004F0E01"/>
    <w:rsid w:val="00505CD6"/>
    <w:rsid w:val="0058327B"/>
    <w:rsid w:val="005D20FE"/>
    <w:rsid w:val="00634BFE"/>
    <w:rsid w:val="00641B8E"/>
    <w:rsid w:val="006828FE"/>
    <w:rsid w:val="007B0D0C"/>
    <w:rsid w:val="007B3276"/>
    <w:rsid w:val="008F324D"/>
    <w:rsid w:val="009136AD"/>
    <w:rsid w:val="00A32AEE"/>
    <w:rsid w:val="00A330FF"/>
    <w:rsid w:val="00AA0EDF"/>
    <w:rsid w:val="00B02A8A"/>
    <w:rsid w:val="00BB357B"/>
    <w:rsid w:val="00C0491C"/>
    <w:rsid w:val="00C80B32"/>
    <w:rsid w:val="00C8186B"/>
    <w:rsid w:val="00C85513"/>
    <w:rsid w:val="00C962D8"/>
    <w:rsid w:val="00CB5E5A"/>
    <w:rsid w:val="00D63B15"/>
    <w:rsid w:val="00DB0C30"/>
    <w:rsid w:val="00DD4690"/>
    <w:rsid w:val="00E8639D"/>
    <w:rsid w:val="00EA57BB"/>
    <w:rsid w:val="00F117C7"/>
    <w:rsid w:val="00F42661"/>
    <w:rsid w:val="00F47BA0"/>
    <w:rsid w:val="00F54FC4"/>
    <w:rsid w:val="00FF5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A51C"/>
  <w15:chartTrackingRefBased/>
  <w15:docId w15:val="{5D93006F-2B19-4FBA-8406-9EA4DBD3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444"/>
    <w:pPr>
      <w:widowControl w:val="0"/>
      <w:jc w:val="both"/>
    </w:pPr>
    <w:rPr>
      <w:rFonts w:ascii="Times New Roman" w:eastAsia="仿宋" w:hAnsi="Times New Roman" w:cs="Times New Roman"/>
      <w:sz w:val="32"/>
      <w:szCs w:val="24"/>
    </w:rPr>
  </w:style>
  <w:style w:type="paragraph" w:styleId="1">
    <w:name w:val="heading 1"/>
    <w:basedOn w:val="a"/>
    <w:next w:val="a"/>
    <w:link w:val="10"/>
    <w:uiPriority w:val="9"/>
    <w:qFormat/>
    <w:rsid w:val="004D6FE4"/>
    <w:pPr>
      <w:keepNext/>
      <w:keepLines/>
      <w:spacing w:line="360" w:lineRule="auto"/>
      <w:outlineLvl w:val="0"/>
    </w:pPr>
    <w:rPr>
      <w:rFonts w:eastAsia="黑体"/>
      <w:bCs/>
      <w:kern w:val="44"/>
      <w:szCs w:val="44"/>
    </w:rPr>
  </w:style>
  <w:style w:type="paragraph" w:styleId="2">
    <w:name w:val="heading 2"/>
    <w:basedOn w:val="a"/>
    <w:next w:val="a"/>
    <w:link w:val="20"/>
    <w:uiPriority w:val="9"/>
    <w:unhideWhenUsed/>
    <w:qFormat/>
    <w:rsid w:val="004D6FE4"/>
    <w:pPr>
      <w:keepNext/>
      <w:keepLines/>
      <w:outlineLvl w:val="1"/>
    </w:pPr>
    <w:rPr>
      <w:rFonts w:asciiTheme="majorHAnsi" w:eastAsia="楷体" w:hAnsiTheme="majorHAnsi" w:cstheme="majorBidi"/>
      <w:b/>
      <w:bCs/>
      <w:szCs w:val="32"/>
    </w:rPr>
  </w:style>
  <w:style w:type="paragraph" w:styleId="3">
    <w:name w:val="heading 3"/>
    <w:basedOn w:val="a"/>
    <w:next w:val="a"/>
    <w:link w:val="30"/>
    <w:uiPriority w:val="9"/>
    <w:unhideWhenUsed/>
    <w:qFormat/>
    <w:rsid w:val="00FF52B2"/>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FF52B2"/>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15"/>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63B15"/>
    <w:rPr>
      <w:sz w:val="18"/>
      <w:szCs w:val="18"/>
    </w:rPr>
  </w:style>
  <w:style w:type="paragraph" w:styleId="a5">
    <w:name w:val="footer"/>
    <w:basedOn w:val="a"/>
    <w:link w:val="a6"/>
    <w:uiPriority w:val="99"/>
    <w:unhideWhenUsed/>
    <w:rsid w:val="00D63B1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63B15"/>
    <w:rPr>
      <w:sz w:val="18"/>
      <w:szCs w:val="18"/>
    </w:rPr>
  </w:style>
  <w:style w:type="table" w:customStyle="1" w:styleId="P1TableGrid">
    <w:name w:val="P1 Table Grid"/>
    <w:basedOn w:val="a1"/>
    <w:uiPriority w:val="39"/>
    <w:qFormat/>
    <w:rsid w:val="00BB357B"/>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E8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E863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E863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Grid Table 3 Accent 5"/>
    <w:basedOn w:val="a1"/>
    <w:uiPriority w:val="48"/>
    <w:rsid w:val="00E863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8">
    <w:name w:val="caption"/>
    <w:basedOn w:val="a"/>
    <w:next w:val="a"/>
    <w:uiPriority w:val="35"/>
    <w:unhideWhenUsed/>
    <w:qFormat/>
    <w:rsid w:val="00CB5E5A"/>
    <w:rPr>
      <w:rFonts w:asciiTheme="majorHAnsi" w:eastAsia="黑体" w:hAnsiTheme="majorHAnsi" w:cstheme="majorBidi"/>
      <w:sz w:val="20"/>
      <w:szCs w:val="20"/>
    </w:rPr>
  </w:style>
  <w:style w:type="paragraph" w:styleId="a9">
    <w:name w:val="List Paragraph"/>
    <w:basedOn w:val="a"/>
    <w:uiPriority w:val="34"/>
    <w:qFormat/>
    <w:rsid w:val="00344FFB"/>
    <w:pPr>
      <w:ind w:firstLineChars="200" w:firstLine="420"/>
    </w:pPr>
  </w:style>
  <w:style w:type="character" w:customStyle="1" w:styleId="10">
    <w:name w:val="标题 1 字符"/>
    <w:basedOn w:val="a0"/>
    <w:link w:val="1"/>
    <w:uiPriority w:val="9"/>
    <w:rsid w:val="004D6FE4"/>
    <w:rPr>
      <w:rFonts w:ascii="Times New Roman" w:eastAsia="黑体" w:hAnsi="Times New Roman" w:cs="Times New Roman"/>
      <w:bCs/>
      <w:kern w:val="44"/>
      <w:sz w:val="32"/>
      <w:szCs w:val="44"/>
    </w:rPr>
  </w:style>
  <w:style w:type="character" w:customStyle="1" w:styleId="20">
    <w:name w:val="标题 2 字符"/>
    <w:basedOn w:val="a0"/>
    <w:link w:val="2"/>
    <w:uiPriority w:val="9"/>
    <w:rsid w:val="004D6FE4"/>
    <w:rPr>
      <w:rFonts w:asciiTheme="majorHAnsi" w:eastAsia="楷体" w:hAnsiTheme="majorHAnsi" w:cstheme="majorBidi"/>
      <w:b/>
      <w:bCs/>
      <w:sz w:val="32"/>
      <w:szCs w:val="32"/>
    </w:rPr>
  </w:style>
  <w:style w:type="character" w:customStyle="1" w:styleId="30">
    <w:name w:val="标题 3 字符"/>
    <w:basedOn w:val="a0"/>
    <w:link w:val="3"/>
    <w:uiPriority w:val="9"/>
    <w:rsid w:val="00FF52B2"/>
    <w:rPr>
      <w:rFonts w:ascii="Times New Roman" w:eastAsia="仿宋" w:hAnsi="Times New Roman" w:cs="Times New Roman"/>
      <w:b/>
      <w:bCs/>
      <w:sz w:val="32"/>
      <w:szCs w:val="32"/>
    </w:rPr>
  </w:style>
  <w:style w:type="character" w:customStyle="1" w:styleId="40">
    <w:name w:val="标题 4 字符"/>
    <w:basedOn w:val="a0"/>
    <w:link w:val="4"/>
    <w:uiPriority w:val="9"/>
    <w:semiHidden/>
    <w:rsid w:val="00FF52B2"/>
    <w:rPr>
      <w:rFonts w:asciiTheme="majorHAnsi" w:eastAsia="仿宋" w:hAnsiTheme="majorHAnsi"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69F9-04EC-4B5B-9450-A71AD74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 赵</dc:creator>
  <cp:keywords/>
  <dc:description/>
  <cp:lastModifiedBy>8615031060401</cp:lastModifiedBy>
  <cp:revision>11</cp:revision>
  <dcterms:created xsi:type="dcterms:W3CDTF">2024-03-26T07:14:00Z</dcterms:created>
  <dcterms:modified xsi:type="dcterms:W3CDTF">2024-03-26T08:50:00Z</dcterms:modified>
</cp:coreProperties>
</file>